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100"/>
        <w:tblW w:w="11335" w:type="dxa"/>
        <w:tblLook w:val="04A0" w:firstRow="1" w:lastRow="0" w:firstColumn="1" w:lastColumn="0" w:noHBand="0" w:noVBand="1"/>
      </w:tblPr>
      <w:tblGrid>
        <w:gridCol w:w="4392"/>
        <w:gridCol w:w="3897"/>
        <w:gridCol w:w="1330"/>
        <w:gridCol w:w="1716"/>
      </w:tblGrid>
      <w:tr w:rsidR="002B186A" w:rsidRPr="00D51F82" w14:paraId="091664F3" w14:textId="77777777" w:rsidTr="00500819">
        <w:trPr>
          <w:trHeight w:val="709"/>
        </w:trPr>
        <w:tc>
          <w:tcPr>
            <w:tcW w:w="4392" w:type="dxa"/>
            <w:vMerge w:val="restart"/>
          </w:tcPr>
          <w:p w14:paraId="2E16B055" w14:textId="6A9DA7BD" w:rsidR="002B186A" w:rsidRPr="00500819" w:rsidRDefault="00500819" w:rsidP="002B186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第６</w:t>
            </w:r>
            <w:r w:rsidR="002B18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生</w:t>
            </w:r>
            <w:r w:rsidR="002B186A" w:rsidRPr="00D51F8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前期</w:t>
            </w:r>
            <w:r w:rsidR="002B18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2B186A" w:rsidRPr="0050081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チャレンジシート</w:t>
            </w:r>
          </w:p>
          <w:p w14:paraId="377785AB" w14:textId="11B29213" w:rsidR="002B186A" w:rsidRPr="00F54702" w:rsidRDefault="002B186A" w:rsidP="002B186A">
            <w:pPr>
              <w:rPr>
                <w:rFonts w:asciiTheme="majorEastAsia" w:eastAsiaTheme="majorEastAsia" w:hAnsiTheme="majorEastAsia"/>
                <w:b/>
                <w:w w:val="15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w w:val="150"/>
                <w:sz w:val="20"/>
                <w:szCs w:val="20"/>
              </w:rPr>
              <w:t>「</w:t>
            </w:r>
            <w:r w:rsidRPr="00F54702">
              <w:rPr>
                <w:rFonts w:asciiTheme="majorEastAsia" w:eastAsiaTheme="majorEastAsia" w:hAnsiTheme="majorEastAsia" w:hint="eastAsia"/>
                <w:b/>
                <w:w w:val="150"/>
                <w:sz w:val="20"/>
                <w:szCs w:val="20"/>
              </w:rPr>
              <w:t>読むこと」「書くこと」</w:t>
            </w:r>
          </w:p>
        </w:tc>
        <w:tc>
          <w:tcPr>
            <w:tcW w:w="3897" w:type="dxa"/>
            <w:vMerge w:val="restart"/>
          </w:tcPr>
          <w:p w14:paraId="7F4FD453" w14:textId="536AC7FC" w:rsidR="002B186A" w:rsidRPr="00F54702" w:rsidRDefault="002B186A" w:rsidP="002B186A">
            <w:pPr>
              <w:spacing w:line="600" w:lineRule="exact"/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4702">
              <w:rPr>
                <w:rFonts w:asciiTheme="majorEastAsia" w:eastAsiaTheme="majorEastAsia" w:hAnsiTheme="majorEastAsia" w:hint="eastAsia"/>
                <w:sz w:val="28"/>
                <w:szCs w:val="28"/>
              </w:rPr>
              <w:t>組　番</w:t>
            </w:r>
          </w:p>
          <w:p w14:paraId="349160E0" w14:textId="77777777" w:rsidR="002B186A" w:rsidRPr="00D51F82" w:rsidRDefault="002B186A" w:rsidP="002B186A">
            <w:pPr>
              <w:spacing w:line="6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54702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F119D23" w14:textId="77777777" w:rsidR="002B186A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702">
              <w:rPr>
                <w:rFonts w:asciiTheme="majorEastAsia" w:eastAsiaTheme="majorEastAsia" w:hAnsiTheme="majorEastAsia" w:hint="eastAsia"/>
                <w:sz w:val="20"/>
                <w:szCs w:val="20"/>
              </w:rPr>
              <w:t>知識・技能</w:t>
            </w:r>
          </w:p>
          <w:p w14:paraId="4D69A01D" w14:textId="10E5AD2F" w:rsidR="002B186A" w:rsidRPr="002B186A" w:rsidRDefault="002B186A" w:rsidP="002B186A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1545D7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1716" w:type="dxa"/>
            <w:vMerge w:val="restart"/>
          </w:tcPr>
          <w:p w14:paraId="16546BA0" w14:textId="77777777" w:rsidR="002B186A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B18E8D" w14:textId="77777777" w:rsidR="002B186A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9CFFEF" w14:textId="77777777" w:rsidR="002B186A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B67E42" w14:textId="522AB762" w:rsidR="002B186A" w:rsidRPr="00F54702" w:rsidRDefault="002B186A" w:rsidP="002B186A">
            <w:pPr>
              <w:ind w:rightChars="-257" w:right="-540" w:firstLineChars="550" w:firstLine="1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00</w:t>
            </w:r>
          </w:p>
        </w:tc>
      </w:tr>
      <w:tr w:rsidR="002B186A" w:rsidRPr="00D51F82" w14:paraId="0EE7B3A8" w14:textId="77777777" w:rsidTr="00500819">
        <w:trPr>
          <w:trHeight w:val="786"/>
        </w:trPr>
        <w:tc>
          <w:tcPr>
            <w:tcW w:w="4392" w:type="dxa"/>
            <w:vMerge/>
          </w:tcPr>
          <w:p w14:paraId="28498F35" w14:textId="77777777" w:rsidR="002B186A" w:rsidRPr="00D51F82" w:rsidRDefault="002B186A" w:rsidP="002B186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14:paraId="2907B2DB" w14:textId="77777777" w:rsidR="002B186A" w:rsidRPr="00F54702" w:rsidRDefault="002B186A" w:rsidP="002B186A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DC80DD8" w14:textId="77777777" w:rsidR="002B186A" w:rsidRDefault="002B186A" w:rsidP="002B186A">
            <w:pPr>
              <w:rPr>
                <w:rFonts w:asciiTheme="majorEastAsia" w:eastAsiaTheme="majorEastAsia" w:hAnsiTheme="majorEastAsia"/>
                <w:b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28"/>
              </w:rPr>
              <w:t>思・判・表</w:t>
            </w:r>
          </w:p>
          <w:p w14:paraId="276543CB" w14:textId="4A69ED0C" w:rsidR="002B186A" w:rsidRPr="002B186A" w:rsidRDefault="002B186A" w:rsidP="002B186A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1545D7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1716" w:type="dxa"/>
            <w:vMerge/>
          </w:tcPr>
          <w:p w14:paraId="72E67A1E" w14:textId="77777777" w:rsidR="002B186A" w:rsidRPr="00F54702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B2B6FE1" w14:textId="30841029" w:rsidR="00144734" w:rsidRPr="008D2F02" w:rsidRDefault="00144734" w:rsidP="00E70E3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  <w:sectPr w:rsidR="00144734" w:rsidRPr="008D2F02" w:rsidSect="00E57548">
          <w:pgSz w:w="14572" w:h="20639" w:code="12"/>
          <w:pgMar w:top="964" w:right="1701" w:bottom="964" w:left="1701" w:header="851" w:footer="992" w:gutter="0"/>
          <w:cols w:num="2" w:space="425"/>
          <w:docGrid w:type="linesAndChars" w:linePitch="360"/>
        </w:sectPr>
      </w:pPr>
    </w:p>
    <w:p w14:paraId="0C6FEE06" w14:textId="66EFE65E" w:rsidR="00764D5B" w:rsidRPr="00500819" w:rsidRDefault="003928FC" w:rsidP="00E70E3B">
      <w:pPr>
        <w:spacing w:line="400" w:lineRule="exact"/>
        <w:rPr>
          <w:rFonts w:asciiTheme="minorEastAsia" w:hAnsiTheme="minorEastAsia" w:cs="Times New Roman"/>
          <w:spacing w:val="-2"/>
          <w:sz w:val="24"/>
          <w:szCs w:val="24"/>
        </w:rPr>
      </w:pPr>
      <w:r w:rsidRPr="00500819">
        <w:rPr>
          <w:rFonts w:asciiTheme="minorEastAsia" w:hAnsiTheme="minorEastAsia"/>
          <w:spacing w:val="-2"/>
          <w:sz w:val="24"/>
          <w:szCs w:val="24"/>
          <w:bdr w:val="single" w:sz="4" w:space="0" w:color="auto"/>
        </w:rPr>
        <w:t>１</w:t>
      </w:r>
      <w:r w:rsidR="002B186A" w:rsidRPr="00500819">
        <w:rPr>
          <w:rFonts w:asciiTheme="minorEastAsia" w:hAnsiTheme="minorEastAsia"/>
        </w:rPr>
        <w:t xml:space="preserve">  </w:t>
      </w:r>
      <w:r w:rsidR="002B186A" w:rsidRPr="00500819">
        <w:rPr>
          <w:rFonts w:asciiTheme="minorEastAsia" w:hAnsiTheme="minorEastAsia" w:hint="eastAsia"/>
          <w:spacing w:val="-2"/>
          <w:sz w:val="24"/>
          <w:szCs w:val="24"/>
        </w:rPr>
        <w:t>絵を表す</w:t>
      </w:r>
      <w:r w:rsidR="000D38DD" w:rsidRPr="00500819">
        <w:rPr>
          <w:rFonts w:asciiTheme="minorEastAsia" w:hAnsiTheme="minorEastAsia" w:hint="eastAsia"/>
          <w:spacing w:val="-2"/>
          <w:sz w:val="24"/>
          <w:szCs w:val="24"/>
        </w:rPr>
        <w:t>初めの文字が</w:t>
      </w:r>
      <w:r w:rsidR="002C4F0A" w:rsidRPr="00500819">
        <w:rPr>
          <w:rFonts w:asciiTheme="minorEastAsia" w:hAnsiTheme="minorEastAsia" w:hint="eastAsia"/>
          <w:spacing w:val="-2"/>
          <w:sz w:val="24"/>
          <w:szCs w:val="24"/>
        </w:rPr>
        <w:t>ぬ</w:t>
      </w:r>
      <w:r w:rsidR="000D38DD" w:rsidRPr="00500819">
        <w:rPr>
          <w:rFonts w:asciiTheme="minorEastAsia" w:hAnsiTheme="minorEastAsia" w:hint="eastAsia"/>
          <w:spacing w:val="-2"/>
          <w:sz w:val="24"/>
          <w:szCs w:val="24"/>
        </w:rPr>
        <w:t>けています。１番目の</w:t>
      </w:r>
      <w:r w:rsidR="00BA201E" w:rsidRPr="00500819">
        <w:rPr>
          <w:rFonts w:asciiTheme="minorEastAsia" w:hAnsiTheme="minorEastAsia" w:hint="eastAsia"/>
          <w:spacing w:val="-2"/>
          <w:sz w:val="24"/>
          <w:szCs w:val="24"/>
        </w:rPr>
        <w:t>文字を書きましょう</w:t>
      </w:r>
      <w:r w:rsidR="00144734" w:rsidRPr="00500819">
        <w:rPr>
          <w:rFonts w:asciiTheme="minorEastAsia" w:hAnsiTheme="minorEastAsia"/>
          <w:spacing w:val="-2"/>
          <w:sz w:val="24"/>
          <w:szCs w:val="24"/>
        </w:rPr>
        <w:t>。</w:t>
      </w:r>
    </w:p>
    <w:p w14:paraId="5D87A469" w14:textId="305D8455" w:rsidR="003B67D2" w:rsidRPr="00500819" w:rsidRDefault="001F542F" w:rsidP="008D2F02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500819">
        <w:rPr>
          <w:rFonts w:asciiTheme="minorEastAsia" w:hAnsiTheme="minorEastAsia" w:hint="eastAsia"/>
          <w:sz w:val="24"/>
          <w:szCs w:val="24"/>
        </w:rPr>
        <w:t>各5</w:t>
      </w:r>
      <w:r w:rsidRPr="00500819">
        <w:rPr>
          <w:rFonts w:asciiTheme="minorEastAsia" w:hAnsiTheme="minorEastAsia" w:cs="Apple Color Emoji" w:hint="eastAsia"/>
          <w:sz w:val="24"/>
          <w:szCs w:val="24"/>
        </w:rPr>
        <w:t>点</w:t>
      </w:r>
      <w:r w:rsidR="002B186A" w:rsidRPr="00500819">
        <w:rPr>
          <w:rFonts w:asciiTheme="minorEastAsia" w:hAnsiTheme="minorEastAsia" w:cs="Apple Color Emoji" w:hint="eastAsia"/>
          <w:sz w:val="24"/>
          <w:szCs w:val="24"/>
        </w:rPr>
        <w:t>×４＝２０点</w:t>
      </w:r>
      <w:r w:rsidR="00144734" w:rsidRPr="00500819">
        <w:rPr>
          <w:rFonts w:asciiTheme="minorEastAsia" w:hAnsiTheme="minorEastAsia" w:hint="eastAsia"/>
          <w:sz w:val="24"/>
          <w:szCs w:val="24"/>
        </w:rPr>
        <w:t>【</w:t>
      </w:r>
      <w:r w:rsidR="002B186A" w:rsidRPr="00500819">
        <w:rPr>
          <w:rFonts w:asciiTheme="minorEastAsia" w:hAnsiTheme="minorEastAsia" w:hint="eastAsia"/>
          <w:sz w:val="24"/>
          <w:szCs w:val="24"/>
        </w:rPr>
        <w:t>知識・技能</w:t>
      </w:r>
      <w:r w:rsidR="00144734" w:rsidRPr="00500819">
        <w:rPr>
          <w:rFonts w:asciiTheme="minorEastAsia" w:hAnsiTheme="minorEastAsia"/>
          <w:sz w:val="24"/>
          <w:szCs w:val="24"/>
        </w:rPr>
        <w:t>】</w:t>
      </w:r>
    </w:p>
    <w:p w14:paraId="3D0B0325" w14:textId="2F570EF0" w:rsidR="00AB1BA2" w:rsidRPr="008D2F02" w:rsidRDefault="00407DD8" w:rsidP="008D2F02">
      <w:pPr>
        <w:spacing w:line="400" w:lineRule="exact"/>
        <w:jc w:val="right"/>
        <w:rPr>
          <w:rFonts w:ascii="Comic Sans MS" w:eastAsiaTheme="majorEastAsia" w:hAnsi="Comic Sans MS"/>
          <w:sz w:val="24"/>
          <w:szCs w:val="24"/>
        </w:rPr>
      </w:pPr>
      <w:r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7EC9B7" wp14:editId="2504AEB1">
                <wp:simplePos x="0" y="0"/>
                <wp:positionH relativeFrom="column">
                  <wp:posOffset>4808100</wp:posOffset>
                </wp:positionH>
                <wp:positionV relativeFrom="paragraph">
                  <wp:posOffset>1015317</wp:posOffset>
                </wp:positionV>
                <wp:extent cx="2458720" cy="10541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E27E2" w14:textId="6E9C4E44" w:rsidR="000D38DD" w:rsidRPr="00407DD8" w:rsidRDefault="000D38DD" w:rsidP="000D38DD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2"/>
                                <w:szCs w:val="92"/>
                              </w:rPr>
                              <w:t xml:space="preserve"> </w:t>
                            </w:r>
                            <w:proofErr w:type="gramStart"/>
                            <w:r w:rsidR="008E6AAC" w:rsidRPr="00407DD8">
                              <w:rPr>
                                <w:rFonts w:ascii="HandwritingWeCan Medium" w:hAnsi="HandwritingWeCan Medium"/>
                                <w:color w:val="FF0000"/>
                                <w:sz w:val="72"/>
                                <w:szCs w:val="72"/>
                              </w:rPr>
                              <w:t>d</w:t>
                            </w:r>
                            <w:r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72"/>
                              </w:rPr>
                              <w:t>og</w:t>
                            </w:r>
                            <w:proofErr w:type="gramEnd"/>
                            <w:r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C9B7" id="正方形/長方形 31" o:spid="_x0000_s1026" style="position:absolute;left:0;text-align:left;margin-left:378.6pt;margin-top:79.95pt;width:193.6pt;height:8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" filled="f" stroked="f" strokeweight="1pt">
                <v:textbox>
                  <w:txbxContent>
                    <w:p w14:paraId="2CBE27E2" w14:textId="6E9C4E44" w:rsidR="000D38DD" w:rsidRPr="00407DD8" w:rsidRDefault="000D38DD" w:rsidP="000D38DD">
                      <w:pPr>
                        <w:jc w:val="center"/>
                        <w:rPr>
                          <w:rFonts w:ascii="HandwritingWeCan Medium" w:hAnsi="HandwritingWeCan Mediu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2"/>
                          <w:szCs w:val="92"/>
                        </w:rPr>
                        <w:t xml:space="preserve"> </w:t>
                      </w:r>
                      <w:proofErr w:type="gramStart"/>
                      <w:r w:rsidR="008E6AAC" w:rsidRPr="00407DD8">
                        <w:rPr>
                          <w:rFonts w:ascii="HandwritingWeCan Medium" w:hAnsi="HandwritingWeCan Medium"/>
                          <w:color w:val="FF0000"/>
                          <w:sz w:val="72"/>
                          <w:szCs w:val="72"/>
                        </w:rPr>
                        <w:t>d</w:t>
                      </w:r>
                      <w:r w:rsidRPr="00407DD8">
                        <w:rPr>
                          <w:rFonts w:ascii="HandwritingWeCan Medium" w:hAnsi="HandwritingWeCan Medium"/>
                          <w:color w:val="000000" w:themeColor="text1"/>
                          <w:sz w:val="72"/>
                          <w:szCs w:val="72"/>
                        </w:rPr>
                        <w:t>og</w:t>
                      </w:r>
                      <w:proofErr w:type="gramEnd"/>
                      <w:r w:rsidRPr="00407DD8">
                        <w:rPr>
                          <w:rFonts w:ascii="HandwritingWeCan Medium" w:hAnsi="HandwritingWeCan Medium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page" w:tblpX="1915" w:tblpY="178"/>
        <w:tblW w:w="11335" w:type="dxa"/>
        <w:tblLook w:val="04A0" w:firstRow="1" w:lastRow="0" w:firstColumn="1" w:lastColumn="0" w:noHBand="0" w:noVBand="1"/>
      </w:tblPr>
      <w:tblGrid>
        <w:gridCol w:w="5580"/>
        <w:gridCol w:w="5755"/>
      </w:tblGrid>
      <w:tr w:rsidR="00BA201E" w14:paraId="11960E09" w14:textId="77777777" w:rsidTr="002B186A">
        <w:trPr>
          <w:trHeight w:val="1132"/>
        </w:trPr>
        <w:tc>
          <w:tcPr>
            <w:tcW w:w="5580" w:type="dxa"/>
          </w:tcPr>
          <w:tbl>
            <w:tblPr>
              <w:tblStyle w:val="a3"/>
              <w:tblpPr w:leftFromText="142" w:rightFromText="142" w:vertAnchor="text" w:horzAnchor="page" w:tblpX="2139" w:tblpY="189"/>
              <w:tblOverlap w:val="never"/>
              <w:tblW w:w="297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</w:tblGrid>
            <w:tr w:rsidR="00D81BBE" w:rsidRPr="00764D5B" w14:paraId="3743F6C4" w14:textId="77777777" w:rsidTr="000D38DD">
              <w:trPr>
                <w:trHeight w:val="19"/>
              </w:trPr>
              <w:tc>
                <w:tcPr>
                  <w:tcW w:w="2978" w:type="dxa"/>
                </w:tcPr>
                <w:p w14:paraId="3606A064" w14:textId="3AC8B782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  <w:tr w:rsidR="00D81BBE" w:rsidRPr="00764D5B" w14:paraId="5A36E2C2" w14:textId="77777777" w:rsidTr="000D38DD">
              <w:trPr>
                <w:trHeight w:val="495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14:paraId="455EA042" w14:textId="4FE1597D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D81BBE" w:rsidRPr="00764D5B" w14:paraId="2EC24FC2" w14:textId="77777777" w:rsidTr="000D38DD">
              <w:trPr>
                <w:trHeight w:val="19"/>
              </w:trPr>
              <w:tc>
                <w:tcPr>
                  <w:tcW w:w="2978" w:type="dxa"/>
                  <w:tcBorders>
                    <w:top w:val="single" w:sz="4" w:space="0" w:color="auto"/>
                  </w:tcBorders>
                </w:tcPr>
                <w:p w14:paraId="06A62411" w14:textId="1332ED06" w:rsidR="00D81BBE" w:rsidRPr="00764D5B" w:rsidRDefault="00407DD8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  <w:r w:rsidRPr="00F54702">
                    <w:rPr>
                      <w:rFonts w:ascii="Comic Sans MS" w:eastAsiaTheme="majorEastAsia" w:hAnsi="Comic Sans MS" w:cs="Times New Roman (本文のフォント - コンプレ"/>
                      <w:noProof/>
                      <w:spacing w:val="-6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1D18C0BD" wp14:editId="0D102D06">
                            <wp:simplePos x="0" y="0"/>
                            <wp:positionH relativeFrom="column">
                              <wp:posOffset>-460267</wp:posOffset>
                            </wp:positionH>
                            <wp:positionV relativeFrom="paragraph">
                              <wp:posOffset>-554870</wp:posOffset>
                            </wp:positionV>
                            <wp:extent cx="2458720" cy="655607"/>
                            <wp:effectExtent l="0" t="0" r="0" b="0"/>
                            <wp:wrapNone/>
                            <wp:docPr id="9" name="正方形/長方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58720" cy="655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A5DED0" w14:textId="54493B02" w:rsidR="000D38DD" w:rsidRPr="00407DD8" w:rsidRDefault="000D38DD" w:rsidP="000D38DD">
                                        <w:pPr>
                                          <w:jc w:val="center"/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96"/>
                                            <w:szCs w:val="9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92"/>
                                            <w:szCs w:val="92"/>
                                          </w:rPr>
                                          <w:t xml:space="preserve"> </w:t>
                                        </w:r>
                                        <w:r w:rsidR="008E6AAC" w:rsidRPr="00407DD8">
                                          <w:rPr>
                                            <w:rFonts w:ascii="HandwritingWeCan Medium" w:hAnsi="HandwritingWeCan Medium"/>
                                            <w:color w:val="FF0000"/>
                                            <w:sz w:val="72"/>
                                            <w:szCs w:val="92"/>
                                          </w:rPr>
                                          <w:t>s</w:t>
                                        </w:r>
                                        <w:r w:rsidR="008E6AAC" w:rsidRPr="00407DD8"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72"/>
                                            <w:szCs w:val="92"/>
                                          </w:rPr>
                                          <w:t>u</w:t>
                                        </w:r>
                                        <w:r w:rsidRPr="00407DD8"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72"/>
                                            <w:szCs w:val="92"/>
                                          </w:rPr>
                                          <w:t>mmer</w:t>
                                        </w:r>
                                        <w:r w:rsidRPr="00407DD8"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96"/>
                                            <w:szCs w:val="92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18C0BD" id="正方形/長方形 9" o:spid="_x0000_s1027" style="position:absolute;left:0;text-align:left;margin-left:-36.25pt;margin-top:-43.7pt;width:193.6pt;height:5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" filled="f" stroked="f" strokeweight="1pt">
                            <v:textbox>
                              <w:txbxContent>
                                <w:p w14:paraId="35A5DED0" w14:textId="54493B02" w:rsidR="000D38DD" w:rsidRPr="00407DD8" w:rsidRDefault="000D38DD" w:rsidP="000D38D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96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92"/>
                                      <w:szCs w:val="92"/>
                                    </w:rPr>
                                    <w:t xml:space="preserve"> </w:t>
                                  </w:r>
                                  <w:r w:rsidR="008E6AAC" w:rsidRPr="00407DD8">
                                    <w:rPr>
                                      <w:rFonts w:ascii="HandwritingWeCan Medium" w:hAnsi="HandwritingWeCan Medium"/>
                                      <w:color w:val="FF0000"/>
                                      <w:sz w:val="72"/>
                                      <w:szCs w:val="92"/>
                                    </w:rPr>
                                    <w:t>s</w:t>
                                  </w:r>
                                  <w:r w:rsidR="008E6AAC"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72"/>
                                      <w:szCs w:val="92"/>
                                    </w:rPr>
                                    <w:t>u</w:t>
                                  </w:r>
                                  <w:r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72"/>
                                      <w:szCs w:val="92"/>
                                    </w:rPr>
                                    <w:t>mmer</w:t>
                                  </w:r>
                                  <w:r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96"/>
                                      <w:szCs w:val="92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A84674C" w14:textId="53BE3F60" w:rsidR="00BA201E" w:rsidRDefault="00BA201E" w:rsidP="00BA201E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>
              <w:rPr>
                <w:rFonts w:ascii="Comic Sans MS" w:eastAsiaTheme="majorEastAsia" w:hAnsi="Comic Sans MS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0" locked="0" layoutInCell="1" allowOverlap="1" wp14:anchorId="24FD0B0B" wp14:editId="35EE549C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44780</wp:posOffset>
                  </wp:positionV>
                  <wp:extent cx="593090" cy="528955"/>
                  <wp:effectExtent l="0" t="0" r="3810" b="444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ach_paraso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>（１）</w:t>
            </w:r>
            <w:r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</w:t>
            </w:r>
            <w:r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　　　</w:t>
            </w:r>
            <w:r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</w:t>
            </w:r>
          </w:p>
          <w:p w14:paraId="747BCC09" w14:textId="409BE7CB" w:rsidR="00BA201E" w:rsidRPr="008D2F02" w:rsidRDefault="00BA201E" w:rsidP="00407DD8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8D2F02">
              <w:rPr>
                <w:rFonts w:ascii="Comic Sans MS" w:eastAsiaTheme="majorEastAsia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44416" behindDoc="0" locked="0" layoutInCell="1" allowOverlap="1" wp14:anchorId="26B30DF1" wp14:editId="31877313">
                  <wp:simplePos x="0" y="0"/>
                  <wp:positionH relativeFrom="column">
                    <wp:posOffset>213994</wp:posOffset>
                  </wp:positionH>
                  <wp:positionV relativeFrom="paragraph">
                    <wp:posOffset>50165</wp:posOffset>
                  </wp:positionV>
                  <wp:extent cx="413385" cy="370840"/>
                  <wp:effectExtent l="0" t="0" r="571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uik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</w:tcPr>
          <w:tbl>
            <w:tblPr>
              <w:tblStyle w:val="a3"/>
              <w:tblpPr w:leftFromText="142" w:rightFromText="142" w:vertAnchor="text" w:horzAnchor="page" w:tblpX="2200" w:tblpY="90"/>
              <w:tblOverlap w:val="never"/>
              <w:tblW w:w="325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</w:tblGrid>
            <w:tr w:rsidR="00D81BBE" w:rsidRPr="00764D5B" w14:paraId="352D65E3" w14:textId="77777777" w:rsidTr="000D38DD">
              <w:trPr>
                <w:trHeight w:val="19"/>
              </w:trPr>
              <w:tc>
                <w:tcPr>
                  <w:tcW w:w="3256" w:type="dxa"/>
                </w:tcPr>
                <w:p w14:paraId="2DD08FE7" w14:textId="77777777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  <w:tr w:rsidR="00D81BBE" w:rsidRPr="00764D5B" w14:paraId="0F2BB64E" w14:textId="77777777" w:rsidTr="000D38DD">
              <w:trPr>
                <w:trHeight w:val="495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14:paraId="29AA8E8E" w14:textId="77777777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D81BBE" w:rsidRPr="00764D5B" w14:paraId="0AC5D619" w14:textId="77777777" w:rsidTr="000D38DD">
              <w:trPr>
                <w:trHeight w:val="19"/>
              </w:trPr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14:paraId="1AFD8436" w14:textId="3156B7C2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</w:tbl>
          <w:p w14:paraId="4C4F7805" w14:textId="57125300" w:rsidR="00BA201E" w:rsidRPr="00764D5B" w:rsidRDefault="00407DD8" w:rsidP="00BA201E">
            <w:pPr>
              <w:spacing w:line="400" w:lineRule="exact"/>
              <w:jc w:val="left"/>
              <w:rPr>
                <w:rFonts w:ascii="Comic Sans MS" w:eastAsiaTheme="majorEastAsia" w:hAnsi="Comic Sans MS"/>
                <w:sz w:val="24"/>
                <w:szCs w:val="24"/>
              </w:rPr>
            </w:pPr>
            <w:r w:rsidRPr="00F54702">
              <w:rPr>
                <w:rFonts w:ascii="Comic Sans MS" w:eastAsiaTheme="majorEastAsia" w:hAnsi="Comic Sans MS" w:cs="Times New Roman (本文のフォント - コンプレ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A1624B6" wp14:editId="7FB6328F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150914</wp:posOffset>
                      </wp:positionV>
                      <wp:extent cx="2458720" cy="10541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72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E16D7" w14:textId="6D2C8B5C" w:rsidR="000D38DD" w:rsidRPr="00407DD8" w:rsidRDefault="000D38DD" w:rsidP="000D38D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92"/>
                                      <w:szCs w:val="92"/>
                                    </w:rPr>
                                  </w:pPr>
                                  <w:r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96"/>
                                      <w:szCs w:val="92"/>
                                    </w:rPr>
                                    <w:t xml:space="preserve"> </w:t>
                                  </w:r>
                                  <w:r w:rsidR="008E6AAC" w:rsidRPr="00407DD8">
                                    <w:rPr>
                                      <w:rFonts w:ascii="HandwritingWeCan Medium" w:hAnsi="HandwritingWeCan Medium"/>
                                      <w:color w:val="FF0000"/>
                                      <w:sz w:val="72"/>
                                      <w:szCs w:val="92"/>
                                    </w:rPr>
                                    <w:t>w</w:t>
                                  </w:r>
                                  <w:r w:rsidR="008E6AAC"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72"/>
                                      <w:szCs w:val="92"/>
                                    </w:rPr>
                                    <w:t>i</w:t>
                                  </w:r>
                                  <w:r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72"/>
                                      <w:szCs w:val="92"/>
                                    </w:rPr>
                                    <w:t>nter</w:t>
                                  </w:r>
                                  <w:r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92"/>
                                      <w:szCs w:val="9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24B6" id="正方形/長方形 14" o:spid="_x0000_s1028" style="position:absolute;margin-left:84.6pt;margin-top:-11.9pt;width:193.6pt;height:8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" filled="f" stroked="f" strokeweight="1pt">
                      <v:textbox>
                        <w:txbxContent>
                          <w:p w14:paraId="03EE16D7" w14:textId="6D2C8B5C" w:rsidR="000D38DD" w:rsidRPr="00407DD8" w:rsidRDefault="000D38DD" w:rsidP="000D38DD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96"/>
                                <w:szCs w:val="92"/>
                              </w:rPr>
                              <w:t xml:space="preserve"> </w:t>
                            </w:r>
                            <w:r w:rsidR="008E6AAC" w:rsidRPr="00407DD8">
                              <w:rPr>
                                <w:rFonts w:ascii="HandwritingWeCan Medium" w:hAnsi="HandwritingWeCan Medium"/>
                                <w:color w:val="FF0000"/>
                                <w:sz w:val="72"/>
                                <w:szCs w:val="92"/>
                              </w:rPr>
                              <w:t>w</w:t>
                            </w:r>
                            <w:r w:rsidR="008E6AAC"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92"/>
                              </w:rPr>
                              <w:t>i</w:t>
                            </w:r>
                            <w:r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92"/>
                              </w:rPr>
                              <w:t>nter</w:t>
                            </w:r>
                            <w:r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201E">
              <w:rPr>
                <w:rFonts w:ascii="Comic Sans MS" w:eastAsiaTheme="majorEastAsia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0" locked="0" layoutInCell="1" allowOverlap="1" wp14:anchorId="054AEEB0" wp14:editId="1D97E74A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70771</wp:posOffset>
                  </wp:positionV>
                  <wp:extent cx="571499" cy="599184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ristmas_snow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59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01E" w:rsidRPr="00E00616">
              <w:rPr>
                <w:rFonts w:ascii="Comic Sans MS" w:eastAsiaTheme="majorEastAsia" w:hAnsi="Comic Sans MS"/>
                <w:sz w:val="28"/>
                <w:szCs w:val="28"/>
              </w:rPr>
              <w:t>（２）</w:t>
            </w:r>
          </w:p>
          <w:p w14:paraId="30FE2D97" w14:textId="4FBBAD14" w:rsidR="000D38DD" w:rsidRDefault="00BA201E" w:rsidP="00BC3514">
            <w:pPr>
              <w:spacing w:line="400" w:lineRule="exac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　</w:t>
            </w: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 </w:t>
            </w: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　</w:t>
            </w:r>
          </w:p>
          <w:p w14:paraId="1FBC304F" w14:textId="170218E8" w:rsidR="00BA201E" w:rsidRPr="008D2F02" w:rsidRDefault="00BA201E" w:rsidP="00BC3514">
            <w:pPr>
              <w:spacing w:line="400" w:lineRule="exact"/>
              <w:rPr>
                <w:rFonts w:ascii="Comic Sans MS" w:eastAsiaTheme="majorEastAsia" w:hAnsi="Comic Sans MS"/>
                <w:sz w:val="28"/>
                <w:szCs w:val="28"/>
              </w:rPr>
            </w:pPr>
          </w:p>
        </w:tc>
      </w:tr>
      <w:tr w:rsidR="00BA201E" w14:paraId="325EDEDF" w14:textId="77777777" w:rsidTr="002B186A">
        <w:trPr>
          <w:trHeight w:val="1132"/>
        </w:trPr>
        <w:tc>
          <w:tcPr>
            <w:tcW w:w="5580" w:type="dxa"/>
          </w:tcPr>
          <w:tbl>
            <w:tblPr>
              <w:tblStyle w:val="a3"/>
              <w:tblpPr w:leftFromText="142" w:rightFromText="142" w:vertAnchor="text" w:horzAnchor="page" w:tblpX="2134" w:tblpY="108"/>
              <w:tblOverlap w:val="never"/>
              <w:tblW w:w="298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3"/>
            </w:tblGrid>
            <w:tr w:rsidR="003B67D2" w:rsidRPr="00764D5B" w14:paraId="2B2EFF00" w14:textId="77777777" w:rsidTr="000D38DD">
              <w:trPr>
                <w:trHeight w:val="19"/>
              </w:trPr>
              <w:tc>
                <w:tcPr>
                  <w:tcW w:w="2983" w:type="dxa"/>
                </w:tcPr>
                <w:p w14:paraId="18A5C97A" w14:textId="0273D281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  <w:tr w:rsidR="003B67D2" w:rsidRPr="00764D5B" w14:paraId="2EECDBAC" w14:textId="77777777" w:rsidTr="000D38DD">
              <w:trPr>
                <w:trHeight w:val="495"/>
              </w:trPr>
              <w:tc>
                <w:tcPr>
                  <w:tcW w:w="2983" w:type="dxa"/>
                  <w:tcBorders>
                    <w:bottom w:val="single" w:sz="4" w:space="0" w:color="auto"/>
                  </w:tcBorders>
                </w:tcPr>
                <w:p w14:paraId="44F966E3" w14:textId="2A035BE1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3B67D2" w:rsidRPr="00764D5B" w14:paraId="4B71D863" w14:textId="77777777" w:rsidTr="000D38DD">
              <w:trPr>
                <w:trHeight w:val="19"/>
              </w:trPr>
              <w:tc>
                <w:tcPr>
                  <w:tcW w:w="2983" w:type="dxa"/>
                  <w:tcBorders>
                    <w:top w:val="single" w:sz="4" w:space="0" w:color="auto"/>
                  </w:tcBorders>
                </w:tcPr>
                <w:p w14:paraId="4FB41AB8" w14:textId="175C4F01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</w:tbl>
          <w:p w14:paraId="44A51FC0" w14:textId="305F41A2" w:rsidR="00BA201E" w:rsidRDefault="00407DD8" w:rsidP="00B45617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F54702">
              <w:rPr>
                <w:rFonts w:ascii="Comic Sans MS" w:eastAsiaTheme="majorEastAsia" w:hAnsi="Comic Sans MS" w:cs="Times New Roman (本文のフォント - コンプレ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094139" wp14:editId="4309479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3335</wp:posOffset>
                      </wp:positionV>
                      <wp:extent cx="1983740" cy="63944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740" cy="63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DB64C" w14:textId="0EAE4FAA" w:rsidR="000D38DD" w:rsidRPr="00407DD8" w:rsidRDefault="000D38DD" w:rsidP="000D38D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92"/>
                                      <w:szCs w:val="92"/>
                                    </w:rPr>
                                    <w:t xml:space="preserve"> </w:t>
                                  </w:r>
                                  <w:proofErr w:type="gramStart"/>
                                  <w:r w:rsidR="008E6AAC" w:rsidRPr="00407DD8">
                                    <w:rPr>
                                      <w:rFonts w:ascii="HandwritingWeCan Medium" w:hAnsi="HandwritingWeCan Medium"/>
                                      <w:color w:val="FF0000"/>
                                      <w:sz w:val="72"/>
                                      <w:szCs w:val="72"/>
                                    </w:rPr>
                                    <w:t>f</w:t>
                                  </w:r>
                                  <w:r w:rsidR="008E6AAC"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i</w:t>
                                  </w:r>
                                  <w:r w:rsidRPr="00407DD8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sh</w:t>
                                  </w:r>
                                  <w:proofErr w:type="gramEnd"/>
                                  <w:r w:rsidRPr="00407DD8">
                                    <w:rPr>
                                      <w:rFonts w:ascii="HandwritingWeCan Medium" w:hAnsi="HandwritingWeCan Medium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4139" id="正方形/長方形 21" o:spid="_x0000_s1029" style="position:absolute;margin-left:77.25pt;margin-top:1.05pt;width:156.2pt;height:5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" filled="f" stroked="f" strokeweight="1pt">
                      <v:textbox>
                        <w:txbxContent>
                          <w:p w14:paraId="21DDB64C" w14:textId="0EAE4FAA" w:rsidR="000D38DD" w:rsidRPr="00407DD8" w:rsidRDefault="000D38DD" w:rsidP="000D38DD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2"/>
                                <w:szCs w:val="92"/>
                              </w:rPr>
                              <w:t xml:space="preserve"> </w:t>
                            </w:r>
                            <w:proofErr w:type="gramStart"/>
                            <w:r w:rsidR="008E6AAC" w:rsidRPr="00407DD8">
                              <w:rPr>
                                <w:rFonts w:ascii="HandwritingWeCan Medium" w:hAnsi="HandwritingWeCan Medium"/>
                                <w:color w:val="FF0000"/>
                                <w:sz w:val="72"/>
                                <w:szCs w:val="72"/>
                              </w:rPr>
                              <w:t>f</w:t>
                            </w:r>
                            <w:r w:rsidR="008E6AAC"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72"/>
                              </w:rPr>
                              <w:t>i</w:t>
                            </w:r>
                            <w:r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72"/>
                              </w:rPr>
                              <w:t>sh</w:t>
                            </w:r>
                            <w:proofErr w:type="gramEnd"/>
                            <w:r w:rsidRPr="00407DD8">
                              <w:rPr>
                                <w:rFonts w:ascii="HandwritingWeCan Medium" w:hAnsi="HandwritingWeCan Medium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38DD">
              <w:rPr>
                <w:rFonts w:ascii="Comic Sans MS" w:eastAsiaTheme="majorEastAsia" w:hAnsi="Comic Sans MS"/>
                <w:noProof/>
                <w:spacing w:val="-2"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1DF4BEAE" wp14:editId="1A0C4923">
                  <wp:simplePos x="0" y="0"/>
                  <wp:positionH relativeFrom="column">
                    <wp:posOffset>567642</wp:posOffset>
                  </wp:positionH>
                  <wp:positionV relativeFrom="paragraph">
                    <wp:posOffset>113941</wp:posOffset>
                  </wp:positionV>
                  <wp:extent cx="602273" cy="602273"/>
                  <wp:effectExtent l="0" t="0" r="7620" b="7620"/>
                  <wp:wrapNone/>
                  <wp:docPr id="8" name="図 8" descr="../Desktop/スクリーンショット%202019-12-07%2019.08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スクリーンショット%202019-12-07%2019.08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73" cy="60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7D2">
              <w:rPr>
                <w:rFonts w:ascii="Comic Sans MS" w:eastAsiaTheme="majorEastAsia" w:hAnsi="Comic Sans MS" w:hint="eastAsia"/>
                <w:noProof/>
                <w:sz w:val="28"/>
                <w:szCs w:val="28"/>
              </w:rPr>
              <w:t xml:space="preserve"> </w:t>
            </w:r>
            <w:r w:rsidR="00BA201E">
              <w:rPr>
                <w:rFonts w:ascii="Comic Sans MS" w:eastAsiaTheme="majorEastAsia" w:hAnsi="Comic Sans MS"/>
                <w:sz w:val="28"/>
                <w:szCs w:val="28"/>
              </w:rPr>
              <w:t>（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>３</w:t>
            </w:r>
            <w:r w:rsidR="00BA201E" w:rsidRPr="00E00616">
              <w:rPr>
                <w:rFonts w:ascii="Comic Sans MS" w:eastAsiaTheme="majorEastAsia" w:hAnsi="Comic Sans MS"/>
                <w:sz w:val="28"/>
                <w:szCs w:val="28"/>
              </w:rPr>
              <w:t>）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　　　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</w:t>
            </w:r>
          </w:p>
          <w:p w14:paraId="0DBFD03C" w14:textId="01E650FE" w:rsidR="00BA201E" w:rsidRPr="008D2F02" w:rsidRDefault="003B67D2" w:rsidP="00BC3514">
            <w:pPr>
              <w:spacing w:line="400" w:lineRule="exact"/>
              <w:ind w:firstLineChars="550" w:firstLine="1540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>
              <w:rPr>
                <w:rFonts w:ascii="Comic Sans MS" w:eastAsiaTheme="majorEastAsia" w:hAnsi="Comic Sans MS"/>
                <w:sz w:val="28"/>
                <w:szCs w:val="28"/>
              </w:rPr>
              <w:t xml:space="preserve">       </w:t>
            </w:r>
          </w:p>
        </w:tc>
        <w:tc>
          <w:tcPr>
            <w:tcW w:w="5755" w:type="dxa"/>
          </w:tcPr>
          <w:tbl>
            <w:tblPr>
              <w:tblStyle w:val="a3"/>
              <w:tblpPr w:leftFromText="142" w:rightFromText="142" w:vertAnchor="text" w:horzAnchor="page" w:tblpX="2308" w:tblpY="169"/>
              <w:tblOverlap w:val="never"/>
              <w:tblW w:w="325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</w:tblGrid>
            <w:tr w:rsidR="003B67D2" w:rsidRPr="00764D5B" w14:paraId="24474015" w14:textId="77777777" w:rsidTr="000D38DD">
              <w:trPr>
                <w:trHeight w:val="19"/>
              </w:trPr>
              <w:tc>
                <w:tcPr>
                  <w:tcW w:w="3256" w:type="dxa"/>
                </w:tcPr>
                <w:p w14:paraId="27A29BFF" w14:textId="77777777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  <w:tr w:rsidR="003B67D2" w:rsidRPr="00764D5B" w14:paraId="2422457A" w14:textId="77777777" w:rsidTr="000D38DD">
              <w:trPr>
                <w:trHeight w:val="495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14:paraId="5C72332E" w14:textId="6C6665AA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3B67D2" w:rsidRPr="00764D5B" w14:paraId="3902D7B1" w14:textId="77777777" w:rsidTr="000D38DD">
              <w:trPr>
                <w:trHeight w:val="19"/>
              </w:trPr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14:paraId="51D02406" w14:textId="77777777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</w:tbl>
          <w:p w14:paraId="12A44C37" w14:textId="525C9955" w:rsidR="00BA201E" w:rsidRPr="00764D5B" w:rsidRDefault="003B67D2" w:rsidP="00B45617">
            <w:pPr>
              <w:spacing w:line="400" w:lineRule="exact"/>
              <w:jc w:val="lef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pacing w:val="-2"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50A1073A" wp14:editId="5B16344B">
                  <wp:simplePos x="0" y="0"/>
                  <wp:positionH relativeFrom="column">
                    <wp:posOffset>446356</wp:posOffset>
                  </wp:positionH>
                  <wp:positionV relativeFrom="paragraph">
                    <wp:posOffset>21590</wp:posOffset>
                  </wp:positionV>
                  <wp:extent cx="610612" cy="658837"/>
                  <wp:effectExtent l="0" t="0" r="0" b="1905"/>
                  <wp:wrapNone/>
                  <wp:docPr id="10" name="図 10" descr="../Desktop/スクリーンショット%202019-12-07%2019.08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スクリーンショット%202019-12-07%2019.08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75" cy="66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01E">
              <w:rPr>
                <w:rFonts w:ascii="Comic Sans MS" w:eastAsiaTheme="majorEastAsia" w:hAnsi="Comic Sans MS"/>
                <w:sz w:val="28"/>
                <w:szCs w:val="28"/>
              </w:rPr>
              <w:t>（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>４</w:t>
            </w:r>
            <w:r w:rsidR="00BA201E" w:rsidRPr="00E00616">
              <w:rPr>
                <w:rFonts w:ascii="Comic Sans MS" w:eastAsiaTheme="majorEastAsia" w:hAnsi="Comic Sans MS"/>
                <w:sz w:val="28"/>
                <w:szCs w:val="28"/>
              </w:rPr>
              <w:t>）</w:t>
            </w:r>
          </w:p>
          <w:p w14:paraId="224CEDBA" w14:textId="77777777" w:rsidR="000D38DD" w:rsidRDefault="00BA201E" w:rsidP="00BC3514">
            <w:pPr>
              <w:spacing w:line="400" w:lineRule="exac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　</w:t>
            </w: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 </w:t>
            </w:r>
          </w:p>
          <w:p w14:paraId="440C9938" w14:textId="7C48D002" w:rsidR="00BA201E" w:rsidRPr="008D2F02" w:rsidRDefault="00BA201E" w:rsidP="00BC3514">
            <w:pPr>
              <w:spacing w:line="400" w:lineRule="exac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　</w:t>
            </w:r>
            <w:r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       </w:t>
            </w:r>
            <w:r>
              <w:rPr>
                <w:rFonts w:ascii="Comic Sans MS" w:eastAsiaTheme="majorEastAsia" w:hAnsi="Comic Sans MS"/>
                <w:sz w:val="28"/>
                <w:szCs w:val="28"/>
              </w:rPr>
              <w:t xml:space="preserve"> </w:t>
            </w:r>
            <w:r w:rsidR="003B67D2">
              <w:rPr>
                <w:rFonts w:ascii="Comic Sans MS" w:eastAsiaTheme="majorEastAsia" w:hAnsi="Comic Sans MS"/>
                <w:sz w:val="28"/>
                <w:szCs w:val="28"/>
              </w:rPr>
              <w:t xml:space="preserve">       </w:t>
            </w:r>
          </w:p>
        </w:tc>
      </w:tr>
    </w:tbl>
    <w:p w14:paraId="7C98EF91" w14:textId="6AD309C0" w:rsidR="00BA201E" w:rsidRPr="00BA201E" w:rsidRDefault="00BA201E" w:rsidP="00E70E3B">
      <w:pPr>
        <w:spacing w:line="400" w:lineRule="exact"/>
        <w:rPr>
          <w:rFonts w:ascii="Comic Sans MS" w:eastAsiaTheme="majorEastAsia" w:hAnsi="Comic Sans MS"/>
          <w:sz w:val="28"/>
          <w:szCs w:val="28"/>
        </w:rPr>
      </w:pPr>
    </w:p>
    <w:p w14:paraId="122B96B9" w14:textId="4033BF88" w:rsidR="00BC3514" w:rsidRPr="00500819" w:rsidRDefault="003928FC" w:rsidP="00BC351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500819">
        <w:rPr>
          <w:rFonts w:asciiTheme="minorEastAsia" w:hAnsiTheme="minorEastAsia"/>
          <w:sz w:val="24"/>
          <w:szCs w:val="24"/>
          <w:bdr w:val="single" w:sz="4" w:space="0" w:color="auto"/>
        </w:rPr>
        <w:t>２</w:t>
      </w:r>
      <w:r w:rsidRPr="00500819">
        <w:rPr>
          <w:rFonts w:asciiTheme="minorEastAsia" w:hAnsiTheme="minorEastAsia"/>
          <w:sz w:val="24"/>
          <w:szCs w:val="24"/>
        </w:rPr>
        <w:t xml:space="preserve">　</w:t>
      </w:r>
      <w:r w:rsidR="00BC3514" w:rsidRPr="00500819">
        <w:rPr>
          <w:rFonts w:asciiTheme="minorEastAsia" w:hAnsiTheme="minorEastAsia"/>
          <w:sz w:val="24"/>
          <w:szCs w:val="24"/>
        </w:rPr>
        <w:t>単語を表す</w:t>
      </w:r>
      <w:r w:rsidR="001F595C" w:rsidRPr="00500819">
        <w:rPr>
          <w:rFonts w:asciiTheme="minorEastAsia" w:hAnsiTheme="minorEastAsia" w:hint="eastAsia"/>
          <w:sz w:val="24"/>
          <w:szCs w:val="24"/>
        </w:rPr>
        <w:t>絵</w:t>
      </w:r>
      <w:r w:rsidR="00BC3514" w:rsidRPr="00500819">
        <w:rPr>
          <w:rFonts w:asciiTheme="minorEastAsia" w:hAnsiTheme="minorEastAsia"/>
          <w:sz w:val="24"/>
          <w:szCs w:val="24"/>
        </w:rPr>
        <w:t>を選び，</w:t>
      </w:r>
      <w:r w:rsidR="00BC3514" w:rsidRPr="00500819">
        <w:rPr>
          <w:rFonts w:asciiTheme="minorEastAsia" w:hAnsiTheme="minorEastAsia" w:cs="Times New Roman" w:hint="eastAsia"/>
          <w:sz w:val="24"/>
          <w:szCs w:val="24"/>
        </w:rPr>
        <w:t>○</w:t>
      </w:r>
      <w:r w:rsidR="00BC3514" w:rsidRPr="00500819">
        <w:rPr>
          <w:rFonts w:asciiTheme="minorEastAsia" w:hAnsiTheme="minorEastAsia"/>
          <w:sz w:val="24"/>
          <w:szCs w:val="24"/>
        </w:rPr>
        <w:t>を付けましょう。</w:t>
      </w:r>
    </w:p>
    <w:p w14:paraId="2D41F33A" w14:textId="6B48A33F" w:rsidR="00AB1BA2" w:rsidRPr="000F5ECA" w:rsidRDefault="002B186A" w:rsidP="002B186A">
      <w:pPr>
        <w:spacing w:line="400" w:lineRule="exact"/>
        <w:jc w:val="right"/>
        <w:rPr>
          <w:rFonts w:ascii="Comic Sans MS" w:eastAsiaTheme="majorEastAsia" w:hAnsi="Comic Sans MS"/>
          <w:sz w:val="24"/>
          <w:szCs w:val="24"/>
        </w:rPr>
      </w:pPr>
      <w:r w:rsidRPr="00500819">
        <w:rPr>
          <w:rFonts w:asciiTheme="minorEastAsia" w:hAnsiTheme="minorEastAsia" w:hint="eastAsia"/>
          <w:sz w:val="24"/>
          <w:szCs w:val="24"/>
        </w:rPr>
        <w:t>各5</w:t>
      </w:r>
      <w:r w:rsidRPr="00500819">
        <w:rPr>
          <w:rFonts w:asciiTheme="minorEastAsia" w:hAnsiTheme="minorEastAsia" w:cs="Apple Color Emoji" w:hint="eastAsia"/>
          <w:sz w:val="24"/>
          <w:szCs w:val="24"/>
        </w:rPr>
        <w:t>点×２＝１０点</w:t>
      </w:r>
      <w:r w:rsidRPr="00500819">
        <w:rPr>
          <w:rFonts w:asciiTheme="minorEastAsia" w:hAnsiTheme="minorEastAsia" w:hint="eastAsia"/>
          <w:sz w:val="24"/>
          <w:szCs w:val="24"/>
        </w:rPr>
        <w:t>【知識・技能</w:t>
      </w:r>
      <w:r w:rsidRPr="00764D5B">
        <w:rPr>
          <w:rFonts w:ascii="Comic Sans MS" w:eastAsiaTheme="majorEastAsia" w:hAnsi="Comic Sans MS"/>
          <w:sz w:val="24"/>
          <w:szCs w:val="24"/>
        </w:rPr>
        <w:t>】</w:t>
      </w:r>
      <w:r w:rsidR="008D2F02">
        <w:rPr>
          <w:rFonts w:ascii="Comic Sans MS" w:eastAsiaTheme="majorEastAsia" w:hAnsi="Comic Sans MS" w:hint="eastAsia"/>
          <w:sz w:val="28"/>
          <w:szCs w:val="28"/>
        </w:rPr>
        <w:t xml:space="preserve">　　　　　　　　</w:t>
      </w:r>
      <w:r w:rsidR="00A209F3">
        <w:rPr>
          <w:rFonts w:ascii="Comic Sans MS" w:eastAsiaTheme="majorEastAsia" w:hAnsi="Comic Sans MS" w:hint="eastAsia"/>
          <w:sz w:val="28"/>
          <w:szCs w:val="28"/>
        </w:rPr>
        <w:t xml:space="preserve">                 </w:t>
      </w:r>
      <w:r w:rsidR="00E00616">
        <w:rPr>
          <w:rFonts w:ascii="Comic Sans MS" w:eastAsiaTheme="majorEastAsia" w:hAnsi="Comic Sans MS" w:hint="eastAsia"/>
          <w:sz w:val="28"/>
          <w:szCs w:val="28"/>
        </w:rPr>
        <w:t xml:space="preserve">　　　</w:t>
      </w:r>
      <w:r w:rsidR="00AB1BA2" w:rsidRPr="00E00616">
        <w:rPr>
          <w:rFonts w:ascii="Comic Sans MS" w:eastAsiaTheme="majorEastAsia" w:hAnsi="Comic Sans MS"/>
          <w:sz w:val="28"/>
          <w:szCs w:val="28"/>
        </w:rPr>
        <w:t xml:space="preserve">　　　　　</w:t>
      </w:r>
      <w:r w:rsidR="008D2F02">
        <w:rPr>
          <w:rFonts w:ascii="Comic Sans MS" w:eastAsiaTheme="majorEastAsia" w:hAnsi="Comic Sans MS"/>
          <w:sz w:val="28"/>
          <w:szCs w:val="28"/>
        </w:rPr>
        <w:t xml:space="preserve">    </w:t>
      </w:r>
    </w:p>
    <w:tbl>
      <w:tblPr>
        <w:tblStyle w:val="a3"/>
        <w:tblpPr w:leftFromText="142" w:rightFromText="142" w:vertAnchor="text" w:horzAnchor="margin" w:tblpY="113"/>
        <w:tblW w:w="11352" w:type="dxa"/>
        <w:tblLook w:val="04A0" w:firstRow="1" w:lastRow="0" w:firstColumn="1" w:lastColumn="0" w:noHBand="0" w:noVBand="1"/>
      </w:tblPr>
      <w:tblGrid>
        <w:gridCol w:w="5512"/>
        <w:gridCol w:w="5840"/>
      </w:tblGrid>
      <w:tr w:rsidR="00A209F3" w14:paraId="23B85970" w14:textId="77777777" w:rsidTr="008D2F02">
        <w:trPr>
          <w:trHeight w:val="2971"/>
        </w:trPr>
        <w:tc>
          <w:tcPr>
            <w:tcW w:w="5512" w:type="dxa"/>
          </w:tcPr>
          <w:p w14:paraId="561CBE80" w14:textId="1E4A8952" w:rsidR="008D2F02" w:rsidRDefault="000F5ECA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84E886" wp14:editId="7F8F4491">
                      <wp:simplePos x="0" y="0"/>
                      <wp:positionH relativeFrom="column">
                        <wp:posOffset>1529178</wp:posOffset>
                      </wp:positionH>
                      <wp:positionV relativeFrom="paragraph">
                        <wp:posOffset>107168</wp:posOffset>
                      </wp:positionV>
                      <wp:extent cx="889000" cy="584200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922C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="001B2BF6" w:rsidRPr="00407DD8">
                                    <w:rPr>
                                      <w:rFonts w:ascii="Comic Sans MS" w:hAnsi="Comic Sans MS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○</w:t>
                                  </w:r>
                                  <w:r w:rsidR="001B2BF6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5ECE5ADA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4E886" id="正方形/長方形 24" o:spid="_x0000_s1030" style="position:absolute;left:0;text-align:left;margin-left:120.4pt;margin-top:8.45pt;width:70pt;height: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" filled="f" stroked="f" strokeweight="1pt">
                      <v:textbox>
                        <w:txbxContent>
                          <w:p w14:paraId="13A2922C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1B2BF6" w:rsidRPr="00407DD8">
                              <w:rPr>
                                <w:rFonts w:ascii="Comic Sans MS" w:hAnsi="Comic Sans MS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  <w:r w:rsidR="001B2BF6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ECE5ADA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0ADF0F89" wp14:editId="2A63B78A">
                  <wp:simplePos x="0" y="0"/>
                  <wp:positionH relativeFrom="column">
                    <wp:posOffset>2535018</wp:posOffset>
                  </wp:positionH>
                  <wp:positionV relativeFrom="paragraph">
                    <wp:posOffset>104238</wp:posOffset>
                  </wp:positionV>
                  <wp:extent cx="495300" cy="506110"/>
                  <wp:effectExtent l="0" t="0" r="0" b="190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yougatsu_kagamimochi.pn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F02" w:rsidRPr="00E00616">
              <w:rPr>
                <w:rFonts w:ascii="Comic Sans MS" w:eastAsiaTheme="majorEastAsia" w:hAnsi="Comic Sans MS"/>
                <w:sz w:val="28"/>
                <w:szCs w:val="28"/>
              </w:rPr>
              <w:t>（１）</w:t>
            </w:r>
          </w:p>
          <w:p w14:paraId="27C52AD0" w14:textId="5116B3F6" w:rsidR="008D2F02" w:rsidRDefault="008D2F02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  <w:p w14:paraId="52084022" w14:textId="541D822B" w:rsidR="008D2F02" w:rsidRDefault="006043C1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5B500A" wp14:editId="476D679C">
                      <wp:simplePos x="0" y="0"/>
                      <wp:positionH relativeFrom="column">
                        <wp:posOffset>1504576</wp:posOffset>
                      </wp:positionH>
                      <wp:positionV relativeFrom="paragraph">
                        <wp:posOffset>201781</wp:posOffset>
                      </wp:positionV>
                      <wp:extent cx="889000" cy="584200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7209A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121A8C84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45B500A" id="正方形/長方形 25" o:spid="_x0000_s1031" style="position:absolute;left:0;text-align:left;margin-left:118.45pt;margin-top:15.9pt;width:70pt;height:4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" filled="f" stroked="f" strokeweight="1pt">
                      <v:textbox>
                        <w:txbxContent>
                          <w:p w14:paraId="6227209A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21A8C84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50374B03" wp14:editId="341F3465">
                  <wp:simplePos x="0" y="0"/>
                  <wp:positionH relativeFrom="column">
                    <wp:posOffset>2412739</wp:posOffset>
                  </wp:positionH>
                  <wp:positionV relativeFrom="paragraph">
                    <wp:posOffset>233904</wp:posOffset>
                  </wp:positionV>
                  <wp:extent cx="701678" cy="575798"/>
                  <wp:effectExtent l="0" t="0" r="9525" b="8890"/>
                  <wp:wrapNone/>
                  <wp:docPr id="12" name="図 12" descr="../Desktop/スクリーンショット%202019-12-07%2020.00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esktop/スクリーンショット%202019-12-07%2020.00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8" cy="5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138A3" w14:textId="5CE48353" w:rsidR="008D2F02" w:rsidRDefault="000F5ECA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 w:rsidRPr="00A209F3">
              <w:rPr>
                <w:rFonts w:ascii="Comic Sans MS" w:eastAsiaTheme="majorEastAsia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C6D846B" wp14:editId="78384F0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0</wp:posOffset>
                      </wp:positionV>
                      <wp:extent cx="1266825" cy="504825"/>
                      <wp:effectExtent l="0" t="0" r="28575" b="28575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58CA7" w14:textId="77777777" w:rsidR="00A209F3" w:rsidRPr="008D2F02" w:rsidRDefault="00A209F3" w:rsidP="00A209F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eastAsiaTheme="majorEastAsia" w:hAnsi="Comic Sans MS"/>
                                      <w:sz w:val="40"/>
                                      <w:szCs w:val="40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C6D846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.1pt;margin-top:2pt;width:99.75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">
                      <v:textbox>
                        <w:txbxContent>
                          <w:p w14:paraId="2FC58CA7" w14:textId="77777777" w:rsidR="00A209F3" w:rsidRPr="008D2F02" w:rsidRDefault="00A209F3" w:rsidP="00A209F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eastAsiaTheme="majorEastAsia" w:hAnsi="Comic Sans MS"/>
                                <w:sz w:val="40"/>
                                <w:szCs w:val="40"/>
                              </w:rPr>
                              <w:t>Janu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368859" w14:textId="5720135B" w:rsidR="008D2F02" w:rsidRDefault="006043C1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6F87E04C" wp14:editId="5C44480D">
                  <wp:simplePos x="0" y="0"/>
                  <wp:positionH relativeFrom="column">
                    <wp:posOffset>2443742</wp:posOffset>
                  </wp:positionH>
                  <wp:positionV relativeFrom="paragraph">
                    <wp:posOffset>246156</wp:posOffset>
                  </wp:positionV>
                  <wp:extent cx="739140" cy="585333"/>
                  <wp:effectExtent l="0" t="0" r="0" b="0"/>
                  <wp:wrapNone/>
                  <wp:docPr id="15" name="図 15" descr="../Desktop/スクリーンショット%202019-12-07%2020.06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esktop/スクリーンショット%202019-12-07%2020.06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8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9B4F1" w14:textId="18783899" w:rsidR="00A209F3" w:rsidRDefault="000F5ECA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5B8922" wp14:editId="48D3E609">
                      <wp:simplePos x="0" y="0"/>
                      <wp:positionH relativeFrom="column">
                        <wp:posOffset>1570430</wp:posOffset>
                      </wp:positionH>
                      <wp:positionV relativeFrom="paragraph">
                        <wp:posOffset>62304</wp:posOffset>
                      </wp:positionV>
                      <wp:extent cx="889000" cy="584200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0B515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1BFFA186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D5B8922" id="正方形/長方形 26" o:spid="_x0000_s1033" style="position:absolute;left:0;text-align:left;margin-left:123.65pt;margin-top:4.9pt;width:70pt;height: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" filled="f" stroked="f" strokeweight="1pt">
                      <v:textbox>
                        <w:txbxContent>
                          <w:p w14:paraId="0010B515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BFFA186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40" w:type="dxa"/>
          </w:tcPr>
          <w:p w14:paraId="333F6FFF" w14:textId="4D7E44D6" w:rsidR="00A209F3" w:rsidRDefault="004415D8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4B401BF" wp14:editId="3B4D208D">
                  <wp:simplePos x="0" y="0"/>
                  <wp:positionH relativeFrom="column">
                    <wp:posOffset>2630219</wp:posOffset>
                  </wp:positionH>
                  <wp:positionV relativeFrom="paragraph">
                    <wp:posOffset>735818</wp:posOffset>
                  </wp:positionV>
                  <wp:extent cx="495300" cy="521369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oinobor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09792" behindDoc="0" locked="0" layoutInCell="1" allowOverlap="1" wp14:anchorId="5455DD3E" wp14:editId="0E7D1322">
                  <wp:simplePos x="0" y="0"/>
                  <wp:positionH relativeFrom="column">
                    <wp:posOffset>2566133</wp:posOffset>
                  </wp:positionH>
                  <wp:positionV relativeFrom="paragraph">
                    <wp:posOffset>1266382</wp:posOffset>
                  </wp:positionV>
                  <wp:extent cx="534572" cy="548359"/>
                  <wp:effectExtent l="0" t="0" r="0" b="10795"/>
                  <wp:wrapNone/>
                  <wp:docPr id="16" name="図 16" descr="../Desktop/スクリーンショット%202019-12-07%2020.06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esktop/スクリーンショット%202019-12-07%2020.06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67" cy="55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F28">
              <w:rPr>
                <w:rFonts w:ascii="Comic Sans MS" w:eastAsiaTheme="majorEastAsia" w:hAnsi="Comic Sans MS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 wp14:anchorId="03A59A5D" wp14:editId="02E26221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54170</wp:posOffset>
                  </wp:positionV>
                  <wp:extent cx="629383" cy="603694"/>
                  <wp:effectExtent l="0" t="0" r="5715" b="6350"/>
                  <wp:wrapNone/>
                  <wp:docPr id="13" name="図 13" descr="../Desktop/スクリーンショット%202019-12-07%2019.59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スクリーンショット%202019-12-07%2019.59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83" cy="60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F28"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228F7A" wp14:editId="72FFCF57">
                      <wp:simplePos x="0" y="0"/>
                      <wp:positionH relativeFrom="column">
                        <wp:posOffset>1499088</wp:posOffset>
                      </wp:positionH>
                      <wp:positionV relativeFrom="paragraph">
                        <wp:posOffset>1302678</wp:posOffset>
                      </wp:positionV>
                      <wp:extent cx="889000" cy="584200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F82AB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22248D60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F228F7A" id="正方形/長方形 27" o:spid="_x0000_s1034" style="position:absolute;left:0;text-align:left;margin-left:118.05pt;margin-top:102.55pt;width:70pt;height:4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" filled="f" stroked="f" strokeweight="1pt">
                      <v:textbox>
                        <w:txbxContent>
                          <w:p w14:paraId="235F82AB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2248D60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F28"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4B7EBC" wp14:editId="51959066">
                      <wp:simplePos x="0" y="0"/>
                      <wp:positionH relativeFrom="column">
                        <wp:posOffset>1494008</wp:posOffset>
                      </wp:positionH>
                      <wp:positionV relativeFrom="paragraph">
                        <wp:posOffset>730006</wp:posOffset>
                      </wp:positionV>
                      <wp:extent cx="889000" cy="584200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57154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="001B2BF6" w:rsidRPr="00407DD8">
                                    <w:rPr>
                                      <w:rFonts w:ascii="Comic Sans MS" w:hAnsi="Comic Sans MS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66B99721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B7EBC" id="正方形/長方形 28" o:spid="_x0000_s1035" style="position:absolute;left:0;text-align:left;margin-left:117.65pt;margin-top:57.5pt;width:70pt;height:4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" filled="f" stroked="f" strokeweight="1pt">
                      <v:textbox>
                        <w:txbxContent>
                          <w:p w14:paraId="78657154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1B2BF6" w:rsidRPr="00407DD8">
                              <w:rPr>
                                <w:rFonts w:ascii="Comic Sans MS" w:hAnsi="Comic Sans MS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6B99721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F28"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3FD456" wp14:editId="1D30E359">
                      <wp:simplePos x="0" y="0"/>
                      <wp:positionH relativeFrom="column">
                        <wp:posOffset>1504364</wp:posOffset>
                      </wp:positionH>
                      <wp:positionV relativeFrom="paragraph">
                        <wp:posOffset>45671</wp:posOffset>
                      </wp:positionV>
                      <wp:extent cx="889000" cy="5842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A5294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348EF62C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03FD456" id="正方形/長方形 29" o:spid="_x0000_s1036" style="position:absolute;left:0;text-align:left;margin-left:118.45pt;margin-top:3.6pt;width:70pt;height:4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" filled="f" stroked="f" strokeweight="1pt">
                      <v:textbox>
                        <w:txbxContent>
                          <w:p w14:paraId="6B8A5294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48EF62C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5ECA" w:rsidRPr="00A209F3">
              <w:rPr>
                <w:rFonts w:ascii="Comic Sans MS" w:eastAsiaTheme="majorEastAsia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D64D5FF" wp14:editId="3072870E">
                      <wp:simplePos x="0" y="0"/>
                      <wp:positionH relativeFrom="column">
                        <wp:posOffset>34241</wp:posOffset>
                      </wp:positionH>
                      <wp:positionV relativeFrom="paragraph">
                        <wp:posOffset>787742</wp:posOffset>
                      </wp:positionV>
                      <wp:extent cx="1267411" cy="504825"/>
                      <wp:effectExtent l="0" t="0" r="28575" b="285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11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8B89F" w14:textId="77777777" w:rsidR="00A209F3" w:rsidRPr="008D2F02" w:rsidRDefault="00A209F3" w:rsidP="00A209F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eastAsiaTheme="majorEastAsia" w:hAnsi="Comic Sans MS"/>
                                      <w:sz w:val="40"/>
                                      <w:szCs w:val="40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D64D5FF" id="_x0000_s1037" type="#_x0000_t202" style="position:absolute;left:0;text-align:left;margin-left:2.7pt;margin-top:62.05pt;width:99.8pt;height:3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">
                      <v:textbox>
                        <w:txbxContent>
                          <w:p w14:paraId="2F38B89F" w14:textId="77777777" w:rsidR="00A209F3" w:rsidRPr="008D2F02" w:rsidRDefault="00A209F3" w:rsidP="00A209F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eastAsiaTheme="majorEastAsia" w:hAnsi="Comic Sans MS"/>
                                <w:sz w:val="40"/>
                                <w:szCs w:val="40"/>
                              </w:rPr>
                              <w:t>M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F02"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（２）　</w:t>
            </w:r>
          </w:p>
        </w:tc>
      </w:tr>
    </w:tbl>
    <w:p w14:paraId="724BE252" w14:textId="3145A307" w:rsidR="001B2308" w:rsidRPr="008D2F02" w:rsidRDefault="001B2308" w:rsidP="00E70E3B">
      <w:pPr>
        <w:spacing w:line="400" w:lineRule="exact"/>
        <w:rPr>
          <w:rFonts w:ascii="Comic Sans MS" w:eastAsiaTheme="majorEastAsia" w:hAnsi="Comic Sans MS"/>
          <w:sz w:val="28"/>
          <w:szCs w:val="28"/>
        </w:rPr>
      </w:pPr>
    </w:p>
    <w:p w14:paraId="10215645" w14:textId="77777777" w:rsidR="002B186A" w:rsidRPr="00500819" w:rsidRDefault="00BC3514" w:rsidP="002B186A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500819">
        <w:rPr>
          <w:rFonts w:asciiTheme="minorEastAsia" w:hAnsiTheme="minorEastAsia"/>
          <w:sz w:val="24"/>
          <w:szCs w:val="24"/>
          <w:bdr w:val="single" w:sz="4" w:space="0" w:color="auto"/>
        </w:rPr>
        <w:t>３</w:t>
      </w:r>
      <w:r w:rsidRPr="00500819">
        <w:rPr>
          <w:rFonts w:asciiTheme="minorEastAsia" w:hAnsiTheme="minorEastAsia"/>
          <w:sz w:val="24"/>
          <w:szCs w:val="24"/>
        </w:rPr>
        <w:t xml:space="preserve">　</w:t>
      </w:r>
      <w:r w:rsidR="000F5ECA" w:rsidRPr="00500819">
        <w:rPr>
          <w:rFonts w:asciiTheme="minorEastAsia" w:hAnsiTheme="minorEastAsia"/>
          <w:sz w:val="24"/>
          <w:szCs w:val="24"/>
        </w:rPr>
        <w:t>看板を見て，4線上の正しい位置に，単語を書き写しましょう。</w:t>
      </w:r>
    </w:p>
    <w:p w14:paraId="64364C50" w14:textId="3B4C9051" w:rsidR="000F5ECA" w:rsidRPr="00500819" w:rsidRDefault="002B186A" w:rsidP="002B186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500819">
        <w:rPr>
          <w:rFonts w:asciiTheme="minorEastAsia" w:hAnsiTheme="minorEastAsia" w:hint="eastAsia"/>
          <w:sz w:val="24"/>
          <w:szCs w:val="24"/>
        </w:rPr>
        <w:t xml:space="preserve"> 各</w:t>
      </w:r>
      <w:r w:rsidR="001545D7">
        <w:rPr>
          <w:rFonts w:asciiTheme="minorEastAsia" w:hAnsiTheme="minorEastAsia" w:hint="eastAsia"/>
          <w:sz w:val="24"/>
          <w:szCs w:val="24"/>
        </w:rPr>
        <w:t>１０</w:t>
      </w:r>
      <w:r w:rsidR="001545D7">
        <w:rPr>
          <w:rFonts w:asciiTheme="minorEastAsia" w:hAnsiTheme="minorEastAsia" w:cs="Apple Color Emoji" w:hint="eastAsia"/>
          <w:sz w:val="24"/>
          <w:szCs w:val="24"/>
        </w:rPr>
        <w:t>点×４＝４</w:t>
      </w:r>
      <w:r w:rsidRPr="00500819">
        <w:rPr>
          <w:rFonts w:asciiTheme="minorEastAsia" w:hAnsiTheme="minorEastAsia" w:cs="Apple Color Emoji" w:hint="eastAsia"/>
          <w:sz w:val="24"/>
          <w:szCs w:val="24"/>
        </w:rPr>
        <w:t>０点</w:t>
      </w:r>
      <w:r w:rsidRPr="00500819">
        <w:rPr>
          <w:rFonts w:asciiTheme="minorEastAsia" w:hAnsiTheme="minorEastAsia" w:hint="eastAsia"/>
          <w:sz w:val="24"/>
          <w:szCs w:val="24"/>
        </w:rPr>
        <w:t>【知識・技能</w:t>
      </w:r>
      <w:r w:rsidRPr="00500819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margin" w:tblpXSpec="right" w:tblpY="428"/>
        <w:tblW w:w="96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76"/>
        <w:gridCol w:w="4271"/>
      </w:tblGrid>
      <w:tr w:rsidR="000F5ECA" w:rsidRPr="00764D5B" w14:paraId="76799AAA" w14:textId="77777777" w:rsidTr="005A3067">
        <w:trPr>
          <w:trHeight w:val="19"/>
        </w:trPr>
        <w:tc>
          <w:tcPr>
            <w:tcW w:w="4106" w:type="dxa"/>
          </w:tcPr>
          <w:p w14:paraId="121A81E4" w14:textId="77777777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1DF5BFBA" w14:textId="77777777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  <w:tc>
          <w:tcPr>
            <w:tcW w:w="4271" w:type="dxa"/>
          </w:tcPr>
          <w:p w14:paraId="77C90960" w14:textId="77777777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0F5ECA" w:rsidRPr="00764D5B" w14:paraId="049665DF" w14:textId="77777777" w:rsidTr="005A3067">
        <w:trPr>
          <w:trHeight w:val="495"/>
        </w:trPr>
        <w:tc>
          <w:tcPr>
            <w:tcW w:w="4106" w:type="dxa"/>
            <w:tcBorders>
              <w:bottom w:val="single" w:sz="4" w:space="0" w:color="auto"/>
            </w:tcBorders>
          </w:tcPr>
          <w:p w14:paraId="322F5017" w14:textId="26E2F1F6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5C203E39" w14:textId="77777777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14:paraId="5BFFEF91" w14:textId="4D27A9E3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0F5ECA" w:rsidRPr="00764D5B" w14:paraId="63726B58" w14:textId="77777777" w:rsidTr="005A3067">
        <w:trPr>
          <w:trHeight w:val="19"/>
        </w:trPr>
        <w:tc>
          <w:tcPr>
            <w:tcW w:w="4106" w:type="dxa"/>
            <w:tcBorders>
              <w:top w:val="single" w:sz="4" w:space="0" w:color="auto"/>
            </w:tcBorders>
          </w:tcPr>
          <w:p w14:paraId="18CEC779" w14:textId="77777777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4FC72DEB" w14:textId="77777777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27397CB8" w14:textId="77777777" w:rsidR="000F5ECA" w:rsidRPr="00764D5B" w:rsidRDefault="000F5ECA" w:rsidP="005A306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378CFA44" w14:textId="05AD34FF" w:rsidR="000F5ECA" w:rsidRPr="00764D5B" w:rsidRDefault="00407DD8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FAAC0A" wp14:editId="22DC5D24">
                <wp:simplePos x="0" y="0"/>
                <wp:positionH relativeFrom="column">
                  <wp:posOffset>4507757</wp:posOffset>
                </wp:positionH>
                <wp:positionV relativeFrom="paragraph">
                  <wp:posOffset>59223</wp:posOffset>
                </wp:positionV>
                <wp:extent cx="2458720" cy="1054100"/>
                <wp:effectExtent l="0" t="0" r="0" b="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6EC42" w14:textId="77777777" w:rsidR="001B2BF6" w:rsidRPr="00407DD8" w:rsidRDefault="00F953FB" w:rsidP="001B2BF6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FF0000"/>
                                <w:sz w:val="92"/>
                                <w:szCs w:val="92"/>
                              </w:rPr>
                            </w:pPr>
                            <w:r w:rsidRPr="00407DD8">
                              <w:rPr>
                                <w:rFonts w:ascii="HandwritingWeCan Medium" w:hAnsi="HandwritingWeCan Medium"/>
                                <w:color w:val="FF0000"/>
                                <w:sz w:val="92"/>
                                <w:szCs w:val="92"/>
                              </w:rPr>
                              <w:t>soccer</w:t>
                            </w:r>
                            <w:r w:rsidR="001B2BF6" w:rsidRPr="00407DD8">
                              <w:rPr>
                                <w:rFonts w:ascii="HandwritingWeCan Medium" w:hAnsi="HandwritingWeCan Medium"/>
                                <w:color w:val="FF0000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AC0A" id="正方形/長方形 197" o:spid="_x0000_s1038" style="position:absolute;left:0;text-align:left;margin-left:354.95pt;margin-top:4.65pt;width:193.6pt;height:8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" filled="f" stroked="f" strokeweight="1pt">
                <v:textbox>
                  <w:txbxContent>
                    <w:p w14:paraId="7B56EC42" w14:textId="77777777" w:rsidR="001B2BF6" w:rsidRPr="00407DD8" w:rsidRDefault="00F953FB" w:rsidP="001B2BF6">
                      <w:pPr>
                        <w:jc w:val="center"/>
                        <w:rPr>
                          <w:rFonts w:ascii="HandwritingWeCan Medium" w:hAnsi="HandwritingWeCan Medium"/>
                          <w:color w:val="FF0000"/>
                          <w:sz w:val="92"/>
                          <w:szCs w:val="92"/>
                        </w:rPr>
                      </w:pPr>
                      <w:r w:rsidRPr="00407DD8">
                        <w:rPr>
                          <w:rFonts w:ascii="HandwritingWeCan Medium" w:hAnsi="HandwritingWeCan Medium"/>
                          <w:color w:val="FF0000"/>
                          <w:sz w:val="92"/>
                          <w:szCs w:val="92"/>
                        </w:rPr>
                        <w:t>soccer</w:t>
                      </w:r>
                      <w:r w:rsidR="001B2BF6" w:rsidRPr="00407DD8">
                        <w:rPr>
                          <w:rFonts w:ascii="HandwritingWeCan Medium" w:hAnsi="HandwritingWeCan Medium"/>
                          <w:color w:val="FF0000"/>
                          <w:sz w:val="92"/>
                          <w:szCs w:val="9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ABDC64" wp14:editId="59FBB5D8">
                <wp:simplePos x="0" y="0"/>
                <wp:positionH relativeFrom="column">
                  <wp:posOffset>992505</wp:posOffset>
                </wp:positionH>
                <wp:positionV relativeFrom="paragraph">
                  <wp:posOffset>11430</wp:posOffset>
                </wp:positionV>
                <wp:extent cx="2458720" cy="1054100"/>
                <wp:effectExtent l="0" t="0" r="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58CE1" w14:textId="77777777" w:rsidR="000F5ECA" w:rsidRPr="00407DD8" w:rsidRDefault="000F5ECA" w:rsidP="000F5ECA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 w:rsidRPr="00407DD8">
                              <w:rPr>
                                <w:rFonts w:ascii="HandwritingWeCan Medium" w:hAnsi="HandwritingWeCan Medium"/>
                                <w:color w:val="FF0000"/>
                                <w:sz w:val="92"/>
                                <w:szCs w:val="92"/>
                              </w:rPr>
                              <w:t>Japan</w:t>
                            </w:r>
                            <w:r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DC64" id="正方形/長方形 196" o:spid="_x0000_s1039" style="position:absolute;left:0;text-align:left;margin-left:78.15pt;margin-top:.9pt;width:193.6pt;height:8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" filled="f" stroked="f" strokeweight="1pt">
                <v:textbox>
                  <w:txbxContent>
                    <w:p w14:paraId="1BC58CE1" w14:textId="77777777" w:rsidR="000F5ECA" w:rsidRPr="00407DD8" w:rsidRDefault="000F5ECA" w:rsidP="000F5ECA">
                      <w:pPr>
                        <w:jc w:val="center"/>
                        <w:rPr>
                          <w:rFonts w:ascii="HandwritingWeCan Medium" w:hAnsi="HandwritingWeCan Medium"/>
                          <w:color w:val="000000" w:themeColor="text1"/>
                          <w:sz w:val="92"/>
                          <w:szCs w:val="92"/>
                        </w:rPr>
                      </w:pPr>
                      <w:r w:rsidRPr="00407DD8">
                        <w:rPr>
                          <w:rFonts w:ascii="HandwritingWeCan Medium" w:hAnsi="HandwritingWeCan Medium"/>
                          <w:color w:val="FF0000"/>
                          <w:sz w:val="92"/>
                          <w:szCs w:val="92"/>
                        </w:rPr>
                        <w:t>Japan</w:t>
                      </w:r>
                      <w:r w:rsidRPr="00407DD8">
                        <w:rPr>
                          <w:rFonts w:ascii="HandwritingWeCan Medium" w:hAnsi="HandwritingWeCan Medium"/>
                          <w:color w:val="000000" w:themeColor="text1"/>
                          <w:sz w:val="92"/>
                          <w:szCs w:val="9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5ECA"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E7F8596" wp14:editId="5D34A328">
                <wp:simplePos x="0" y="0"/>
                <wp:positionH relativeFrom="column">
                  <wp:posOffset>-126414</wp:posOffset>
                </wp:positionH>
                <wp:positionV relativeFrom="paragraph">
                  <wp:posOffset>99353</wp:posOffset>
                </wp:positionV>
                <wp:extent cx="1092200" cy="889000"/>
                <wp:effectExtent l="0" t="0" r="12700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889000"/>
                          <a:chOff x="66676" y="-38100"/>
                          <a:chExt cx="1333500" cy="1057275"/>
                        </a:xfrm>
                      </wpg:grpSpPr>
                      <wps:wsp>
                        <wps:cNvPr id="2" name="二等辺三角形 2"/>
                        <wps:cNvSpPr/>
                        <wps:spPr>
                          <a:xfrm>
                            <a:off x="438150" y="123825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66676" y="-38100"/>
                            <a:ext cx="13335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5BE6EF" w14:textId="77777777" w:rsidR="000F5ECA" w:rsidRPr="002B186A" w:rsidRDefault="000F5ECA" w:rsidP="000F5ECA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44"/>
                                </w:rPr>
                              </w:pPr>
                              <w:r w:rsidRPr="002B186A">
                                <w:rPr>
                                  <w:rFonts w:ascii="Comic Sans MS" w:hAnsi="Comic Sans MS"/>
                                  <w:sz w:val="32"/>
                                  <w:szCs w:val="44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E7F8596" id="グループ化 3" o:spid="_x0000_s1040" style="position:absolute;left:0;text-align:left;margin-left:-9.95pt;margin-top:7.8pt;width:86pt;height:70pt;z-index:251797504;mso-width-relative:margin;mso-height-relative:margin" coordorigin="66676,-38100" coordsize="1333500,1057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" o:spid="_x0000_s1041" type="#_x0000_t5" style="position:absolute;left:438150;top:123825;width:514350;height:895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HSQwgAA&#10;ANoAAAAPAAAAZHJzL2Rvd25yZXYueG1sRI/dasJAFITvC77DcoTe1Y2RlhJdRQRBhNb6g9eH7DEb&#10;zJ6N2VWTt3cFoZfDzHzDTGatrcSNGl86VjAcJCCIc6dLLhQc9suPbxA+IGusHJOCjjzMpr23CWba&#10;3XlLt10oRISwz1CBCaHOpPS5IYt+4Gri6J1cYzFE2RRSN3iPcFvJNEm+pMWS44LBmhaG8vPuahXQ&#10;z/rSjdK/+Yk2ms2ia4+fv1ul3vvtfAwiUBv+w6/2SitI4Xkl3gA5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YdJDCAAAA2gAAAA8AAAAAAAAAAAAAAAAAlwIAAGRycy9kb3du&#10;cmV2LnhtbFBLBQYAAAAABAAEAPUAAACGAwAAAAA=&#10;" fillcolor="#5b9bd5" strokecolor="#41719c" strokeweight="1pt"/>
                <v:rect id="正方形/長方形 1" o:spid="_x0000_s1042" style="position:absolute;left:66676;top:-38100;width:1333500;height:676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jIyvgAA&#10;ANoAAAAPAAAAZHJzL2Rvd25yZXYueG1sRE9Ni8IwEL0v+B/CCN7W1D2IW40igiALHqzunodmbIrN&#10;pDSxRn+9EYQ9DY/3OYtVtI3oqfO1YwWTcQaCuHS65krB6bj9nIHwAVlj45gU3MnDajn4WGCu3Y0P&#10;1BehEimEfY4KTAhtLqUvDVn0Y9cSJ+7sOoshwa6SusNbCreN/MqyqbRYc2ow2NLGUHkprlbBj39c&#10;+1L7fTTR7L5//7JHwRelRsO4noMIFMO/+O3e6TQfXq+8rlw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GIyMr4AAADaAAAADwAAAAAAAAAAAAAAAACXAgAAZHJzL2Rvd25yZXYu&#10;eG1sUEsFBgAAAAAEAAQA9QAAAIIDAAAAAA==&#10;" fillcolor="window" strokecolor="windowText" strokeweight="1pt">
                  <v:textbox>
                    <w:txbxContent>
                      <w:p w14:paraId="6F5BE6EF" w14:textId="77777777" w:rsidR="000F5ECA" w:rsidRPr="002B186A" w:rsidRDefault="000F5ECA" w:rsidP="000F5ECA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44"/>
                          </w:rPr>
                        </w:pPr>
                        <w:r w:rsidRPr="002B186A">
                          <w:rPr>
                            <w:rFonts w:ascii="Comic Sans MS" w:hAnsi="Comic Sans MS"/>
                            <w:sz w:val="32"/>
                            <w:szCs w:val="44"/>
                          </w:rPr>
                          <w:t>Jap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5ECA"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764234D" wp14:editId="67AB1EC8">
                <wp:simplePos x="0" y="0"/>
                <wp:positionH relativeFrom="column">
                  <wp:posOffset>3452495</wp:posOffset>
                </wp:positionH>
                <wp:positionV relativeFrom="paragraph">
                  <wp:posOffset>97155</wp:posOffset>
                </wp:positionV>
                <wp:extent cx="1092200" cy="756623"/>
                <wp:effectExtent l="0" t="0" r="12700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756623"/>
                          <a:chOff x="1" y="-47625"/>
                          <a:chExt cx="1352550" cy="1057275"/>
                        </a:xfrm>
                      </wpg:grpSpPr>
                      <wps:wsp>
                        <wps:cNvPr id="5" name="二等辺三角形 5"/>
                        <wps:cNvSpPr/>
                        <wps:spPr>
                          <a:xfrm>
                            <a:off x="438150" y="114300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" y="-47625"/>
                            <a:ext cx="135255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F6E82D" w14:textId="77777777" w:rsidR="000F5ECA" w:rsidRPr="000A7D0D" w:rsidRDefault="00F953FB" w:rsidP="000F5ECA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 w:rsidRPr="002B186A">
                                <w:rPr>
                                  <w:rFonts w:ascii="Comic Sans MS" w:hAnsi="Comic Sans MS"/>
                                  <w:sz w:val="32"/>
                                  <w:szCs w:val="44"/>
                                </w:rPr>
                                <w:t>soccer</w:t>
                              </w:r>
                              <w:r w:rsidR="000F5ECA" w:rsidRPr="000A7D0D"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764234D" id="グループ化 4" o:spid="_x0000_s1043" style="position:absolute;left:0;text-align:left;margin-left:271.85pt;margin-top:7.65pt;width:86pt;height:59.6pt;z-index:251796480;mso-width-relative:margin;mso-height-relative:margin" coordorigin="1,-47625" coordsize="1352550,1057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">
                <v:shape id="二等辺三角形 5" o:spid="_x0000_s1044" type="#_x0000_t5" style="position:absolute;left:438150;top:114300;width:514350;height:895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8ezkwQAA&#10;ANoAAAAPAAAAZHJzL2Rvd25yZXYueG1sRI/disIwFITvhX2HcATvNFVRlmoUERYWwd8Vrw/NsSk2&#10;J90mavv2ZmHBy2FmvmHmy8aW4kG1LxwrGA4SEMSZ0wXnCs4/X/1PED4gaywdk4KWPCwXH505pto9&#10;+UiPU8hFhLBPUYEJoUql9Jkhi37gKuLoXV1tMURZ51LX+IxwW8pRkkylxYLjgsGK1oay2+luFdB2&#10;89uOR4fVlfaazbptLpPdUalet1nNQARqwjv83/7WCibwdyXe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/Hs5MEAAADaAAAADwAAAAAAAAAAAAAAAACXAgAAZHJzL2Rvd25y&#10;ZXYueG1sUEsFBgAAAAAEAAQA9QAAAIUDAAAAAA==&#10;" fillcolor="#5b9bd5" strokecolor="#41719c" strokeweight="1pt"/>
                <v:rect id="正方形/長方形 6" o:spid="_x0000_s1045" style="position:absolute;left:1;top:-47625;width:1352550;height:676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6pGwAAA&#10;ANoAAAAPAAAAZHJzL2Rvd25yZXYueG1sRI9Bi8IwFITvgv8hPMHbmroH2a1GEUGQBQ9Wd8+P5tkU&#10;m5fSxBr99UZY8DjMzDfMYhVtI3rqfO1YwXSSgSAuna65UnA6bj++QPiArLFxTAru5GG1HA4WmGt3&#10;4wP1RahEgrDPUYEJoc2l9KUhi37iWuLknV1nMSTZVVJ3eEtw28jPLJtJizWnBYMtbQyVl+JqFfz4&#10;x7Uvtd9HE83u+/cvexR8UWo8ius5iEAxvMP/7Z1WMIPXlXQD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i6pGwAAAANoAAAAPAAAAAAAAAAAAAAAAAJcCAABkcnMvZG93bnJl&#10;di54bWxQSwUGAAAAAAQABAD1AAAAhAMAAAAA&#10;" fillcolor="window" strokecolor="windowText" strokeweight="1pt">
                  <v:textbox>
                    <w:txbxContent>
                      <w:p w14:paraId="70F6E82D" w14:textId="77777777" w:rsidR="000F5ECA" w:rsidRPr="000A7D0D" w:rsidRDefault="00F953FB" w:rsidP="000F5ECA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 w:rsidRPr="002B186A">
                          <w:rPr>
                            <w:rFonts w:ascii="Comic Sans MS" w:hAnsi="Comic Sans MS"/>
                            <w:sz w:val="32"/>
                            <w:szCs w:val="44"/>
                          </w:rPr>
                          <w:t>soccer</w:t>
                        </w:r>
                        <w:r w:rsidR="000F5ECA" w:rsidRPr="000A7D0D"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5ECA" w:rsidRPr="00764D5B">
        <w:rPr>
          <w:rFonts w:ascii="Comic Sans MS" w:eastAsiaTheme="majorEastAsia" w:hAnsi="Comic Sans MS"/>
          <w:sz w:val="24"/>
          <w:szCs w:val="24"/>
        </w:rPr>
        <w:t xml:space="preserve">　　</w:t>
      </w:r>
    </w:p>
    <w:p w14:paraId="3669E0BD" w14:textId="77777777" w:rsidR="000F5ECA" w:rsidRPr="00764D5B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6DF8AEE" w14:textId="77777777" w:rsidR="000F5ECA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8E17EE4" w14:textId="77777777" w:rsidR="00BC3514" w:rsidRDefault="00BC3514" w:rsidP="00BC3514">
      <w:pPr>
        <w:spacing w:line="400" w:lineRule="exact"/>
        <w:rPr>
          <w:rFonts w:ascii="Comic Sans MS" w:eastAsiaTheme="majorEastAsia" w:hAnsi="Comic Sans MS"/>
          <w:sz w:val="28"/>
          <w:szCs w:val="28"/>
        </w:rPr>
      </w:pPr>
    </w:p>
    <w:p w14:paraId="1DCDADAC" w14:textId="77777777" w:rsidR="001F60BB" w:rsidRDefault="001F60BB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68C65D7" w14:textId="05D4D6C1" w:rsidR="000F5ECA" w:rsidRPr="00764D5B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428"/>
        <w:tblW w:w="96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76"/>
        <w:gridCol w:w="4271"/>
      </w:tblGrid>
      <w:tr w:rsidR="000F5ECA" w:rsidRPr="00764D5B" w14:paraId="2AE5EF4E" w14:textId="77777777" w:rsidTr="00B45617">
        <w:trPr>
          <w:trHeight w:val="19"/>
        </w:trPr>
        <w:tc>
          <w:tcPr>
            <w:tcW w:w="4106" w:type="dxa"/>
          </w:tcPr>
          <w:p w14:paraId="032BD874" w14:textId="081C3A68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441B8A9F" w14:textId="77777777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  <w:tc>
          <w:tcPr>
            <w:tcW w:w="4271" w:type="dxa"/>
          </w:tcPr>
          <w:p w14:paraId="6FA1BD3E" w14:textId="77777777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0F5ECA" w:rsidRPr="00764D5B" w14:paraId="684E7CC7" w14:textId="77777777" w:rsidTr="00B45617">
        <w:trPr>
          <w:trHeight w:val="495"/>
        </w:trPr>
        <w:tc>
          <w:tcPr>
            <w:tcW w:w="4106" w:type="dxa"/>
            <w:tcBorders>
              <w:bottom w:val="single" w:sz="4" w:space="0" w:color="auto"/>
            </w:tcBorders>
          </w:tcPr>
          <w:p w14:paraId="521A5FDF" w14:textId="77777777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58DCD45D" w14:textId="77777777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14:paraId="2ACBD245" w14:textId="77777777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0F5ECA" w:rsidRPr="00764D5B" w14:paraId="128F0655" w14:textId="77777777" w:rsidTr="00B45617">
        <w:trPr>
          <w:trHeight w:val="19"/>
        </w:trPr>
        <w:tc>
          <w:tcPr>
            <w:tcW w:w="4106" w:type="dxa"/>
            <w:tcBorders>
              <w:top w:val="single" w:sz="4" w:space="0" w:color="auto"/>
            </w:tcBorders>
          </w:tcPr>
          <w:p w14:paraId="2615C4B9" w14:textId="77777777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2C28AC4C" w14:textId="77777777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2F66B734" w14:textId="77777777" w:rsidR="000F5ECA" w:rsidRPr="00764D5B" w:rsidRDefault="000F5ECA" w:rsidP="00B45617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13F2A673" w14:textId="513F587E" w:rsidR="000F5ECA" w:rsidRPr="00764D5B" w:rsidRDefault="00407DD8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5EF95D" wp14:editId="0DE19A3C">
                <wp:simplePos x="0" y="0"/>
                <wp:positionH relativeFrom="column">
                  <wp:posOffset>4579512</wp:posOffset>
                </wp:positionH>
                <wp:positionV relativeFrom="paragraph">
                  <wp:posOffset>34194</wp:posOffset>
                </wp:positionV>
                <wp:extent cx="2458720" cy="1054100"/>
                <wp:effectExtent l="0" t="0" r="0" b="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3875" w14:textId="77777777" w:rsidR="000F5ECA" w:rsidRPr="00407DD8" w:rsidRDefault="002119CA" w:rsidP="000F5ECA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FF0000"/>
                                <w:sz w:val="92"/>
                                <w:szCs w:val="92"/>
                              </w:rPr>
                            </w:pPr>
                            <w:r w:rsidRPr="00407DD8">
                              <w:rPr>
                                <w:rFonts w:ascii="HandwritingWeCan Medium" w:hAnsi="HandwritingWeCan Medium"/>
                                <w:color w:val="FF0000"/>
                                <w:sz w:val="92"/>
                                <w:szCs w:val="92"/>
                              </w:rPr>
                              <w:t>potato</w:t>
                            </w:r>
                            <w:r w:rsidR="000F5ECA" w:rsidRPr="00407DD8">
                              <w:rPr>
                                <w:rFonts w:ascii="HandwritingWeCan Medium" w:hAnsi="HandwritingWeCan Medium"/>
                                <w:color w:val="FF0000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F95D" id="正方形/長方形 207" o:spid="_x0000_s1046" style="position:absolute;left:0;text-align:left;margin-left:360.6pt;margin-top:2.7pt;width:193.6pt;height:8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" filled="f" stroked="f" strokeweight="1pt">
                <v:textbox>
                  <w:txbxContent>
                    <w:p w14:paraId="00F93875" w14:textId="77777777" w:rsidR="000F5ECA" w:rsidRPr="00407DD8" w:rsidRDefault="002119CA" w:rsidP="000F5ECA">
                      <w:pPr>
                        <w:jc w:val="center"/>
                        <w:rPr>
                          <w:rFonts w:ascii="HandwritingWeCan Medium" w:hAnsi="HandwritingWeCan Medium"/>
                          <w:color w:val="FF0000"/>
                          <w:sz w:val="92"/>
                          <w:szCs w:val="92"/>
                        </w:rPr>
                      </w:pPr>
                      <w:r w:rsidRPr="00407DD8">
                        <w:rPr>
                          <w:rFonts w:ascii="HandwritingWeCan Medium" w:hAnsi="HandwritingWeCan Medium"/>
                          <w:color w:val="FF0000"/>
                          <w:sz w:val="92"/>
                          <w:szCs w:val="92"/>
                        </w:rPr>
                        <w:t>potato</w:t>
                      </w:r>
                      <w:r w:rsidR="000F5ECA" w:rsidRPr="00407DD8">
                        <w:rPr>
                          <w:rFonts w:ascii="HandwritingWeCan Medium" w:hAnsi="HandwritingWeCan Medium"/>
                          <w:color w:val="FF0000"/>
                          <w:sz w:val="92"/>
                          <w:szCs w:val="9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2F8A82" wp14:editId="32349220">
                <wp:simplePos x="0" y="0"/>
                <wp:positionH relativeFrom="column">
                  <wp:posOffset>835264</wp:posOffset>
                </wp:positionH>
                <wp:positionV relativeFrom="paragraph">
                  <wp:posOffset>47266</wp:posOffset>
                </wp:positionV>
                <wp:extent cx="3021962" cy="1054100"/>
                <wp:effectExtent l="0" t="0" r="0" b="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962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6B290" w14:textId="77777777" w:rsidR="000F5ECA" w:rsidRPr="00407DD8" w:rsidRDefault="00F953FB" w:rsidP="000F5ECA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 w:rsidRPr="00407DD8">
                              <w:rPr>
                                <w:rFonts w:ascii="HandwritingWeCan Medium" w:hAnsi="HandwritingWeCan Medium"/>
                                <w:color w:val="FF0000"/>
                                <w:sz w:val="92"/>
                                <w:szCs w:val="92"/>
                              </w:rPr>
                              <w:t>Thursday</w:t>
                            </w:r>
                            <w:r w:rsidR="000F5ECA" w:rsidRPr="00407DD8">
                              <w:rPr>
                                <w:rFonts w:ascii="HandwritingWeCan Medium" w:hAnsi="HandwritingWeCan Medium"/>
                                <w:color w:val="000000" w:themeColor="text1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8A82" id="正方形/長方形 206" o:spid="_x0000_s1047" style="position:absolute;left:0;text-align:left;margin-left:65.75pt;margin-top:3.7pt;width:237.95pt;height:8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" filled="f" stroked="f" strokeweight="1pt">
                <v:textbox>
                  <w:txbxContent>
                    <w:p w14:paraId="7976B290" w14:textId="77777777" w:rsidR="000F5ECA" w:rsidRPr="00407DD8" w:rsidRDefault="00F953FB" w:rsidP="000F5ECA">
                      <w:pPr>
                        <w:jc w:val="center"/>
                        <w:rPr>
                          <w:rFonts w:ascii="HandwritingWeCan Medium" w:hAnsi="HandwritingWeCan Medium"/>
                          <w:color w:val="000000" w:themeColor="text1"/>
                          <w:sz w:val="92"/>
                          <w:szCs w:val="92"/>
                        </w:rPr>
                      </w:pPr>
                      <w:r w:rsidRPr="00407DD8">
                        <w:rPr>
                          <w:rFonts w:ascii="HandwritingWeCan Medium" w:hAnsi="HandwritingWeCan Medium"/>
                          <w:color w:val="FF0000"/>
                          <w:sz w:val="92"/>
                          <w:szCs w:val="92"/>
                        </w:rPr>
                        <w:t>Thursday</w:t>
                      </w:r>
                      <w:r w:rsidR="000F5ECA" w:rsidRPr="00407DD8">
                        <w:rPr>
                          <w:rFonts w:ascii="HandwritingWeCan Medium" w:hAnsi="HandwritingWeCan Medium"/>
                          <w:color w:val="000000" w:themeColor="text1"/>
                          <w:sz w:val="92"/>
                          <w:szCs w:val="9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53FB"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20D2763" wp14:editId="7DACFB3F">
                <wp:simplePos x="0" y="0"/>
                <wp:positionH relativeFrom="column">
                  <wp:posOffset>3536608</wp:posOffset>
                </wp:positionH>
                <wp:positionV relativeFrom="paragraph">
                  <wp:posOffset>177067</wp:posOffset>
                </wp:positionV>
                <wp:extent cx="1092200" cy="756623"/>
                <wp:effectExtent l="0" t="0" r="12700" b="18415"/>
                <wp:wrapNone/>
                <wp:docPr id="21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756623"/>
                          <a:chOff x="1" y="-47625"/>
                          <a:chExt cx="1352550" cy="1057275"/>
                        </a:xfrm>
                      </wpg:grpSpPr>
                      <wps:wsp>
                        <wps:cNvPr id="212" name="二等辺三角形 5"/>
                        <wps:cNvSpPr/>
                        <wps:spPr>
                          <a:xfrm>
                            <a:off x="438150" y="114300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正方形/長方形 213"/>
                        <wps:cNvSpPr/>
                        <wps:spPr>
                          <a:xfrm>
                            <a:off x="1" y="-47625"/>
                            <a:ext cx="135255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17F58C" w14:textId="77777777" w:rsidR="000F5ECA" w:rsidRPr="000A7D0D" w:rsidRDefault="005C0D09" w:rsidP="000F5ECA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 w:rsidRPr="002B186A">
                                <w:rPr>
                                  <w:rFonts w:ascii="Comic Sans MS" w:hAnsi="Comic Sans MS"/>
                                  <w:sz w:val="32"/>
                                  <w:szCs w:val="44"/>
                                </w:rPr>
                                <w:t>potato</w:t>
                              </w:r>
                              <w:r w:rsidR="000F5ECA" w:rsidRPr="000A7D0D"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20D2763" id="_x0000_s1048" style="position:absolute;left:0;text-align:left;margin-left:278.45pt;margin-top:13.95pt;width:86pt;height:59.6pt;z-index:251801600;mso-width-relative:margin;mso-height-relative:margin" coordorigin="1,-47625" coordsize="1352550,1057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">
                <v:shape id="二等辺三角形 5" o:spid="_x0000_s1049" type="#_x0000_t5" style="position:absolute;left:438150;top:114300;width:514350;height:895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e2XxAAA&#10;ANwAAAAPAAAAZHJzL2Rvd25yZXYueG1sRI/dasJAFITvBd9hOULvdGOkRVI3IoJQhP4YS68P2ZNs&#10;aPZszG41eftuoeDlMDPfMJvtYFtxpd43jhUsFwkI4tLphmsFn+fDfA3CB2SNrWNSMJKHbT6dbDDT&#10;7sYnuhahFhHCPkMFJoQuk9KXhiz6heuIo1e53mKIsq+l7vEW4baVaZI8SYsNxwWDHe0Nld/Fj1VA&#10;r8fLuEo/dhW9azb7cfh6fDsp9TAbds8gAg3hHv5vv2gF6TKFvzPxCM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mXtl8QAAADcAAAADwAAAAAAAAAAAAAAAACXAgAAZHJzL2Rv&#10;d25yZXYueG1sUEsFBgAAAAAEAAQA9QAAAIgDAAAAAA==&#10;" fillcolor="#5b9bd5" strokecolor="#41719c" strokeweight="1pt"/>
                <v:rect id="正方形/長方形 213" o:spid="_x0000_s1050" style="position:absolute;left:1;top:-47625;width:1352550;height:676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4QMLxAAA&#10;ANwAAAAPAAAAZHJzL2Rvd25yZXYueG1sRI/BasMwEETvgf6D2EJvsZwUSupGNqUQCIEe4rQ9L9bW&#10;MrFWxlIcNV8fFQI5DjPzhllX0fZiotF3jhUsshwEceN0x62Cr8NmvgLhA7LG3jEp+CMPVfkwW2Oh&#10;3Zn3NNWhFQnCvkAFJoShkNI3hiz6zA3Eyft1o8WQ5NhKPeI5wW0vl3n+Ii12nBYMDvRhqDnWJ6tg&#10;5y+nqdH+M5potq/fP/ml5qNST4/x/Q1EoBju4Vt7qxUsF8/wfyYdAVl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EDC8QAAADcAAAADwAAAAAAAAAAAAAAAACXAgAAZHJzL2Rv&#10;d25yZXYueG1sUEsFBgAAAAAEAAQA9QAAAIgDAAAAAA==&#10;" fillcolor="window" strokecolor="windowText" strokeweight="1pt">
                  <v:textbox>
                    <w:txbxContent>
                      <w:p w14:paraId="3117F58C" w14:textId="77777777" w:rsidR="000F5ECA" w:rsidRPr="000A7D0D" w:rsidRDefault="005C0D09" w:rsidP="000F5ECA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 w:rsidRPr="002B186A">
                          <w:rPr>
                            <w:rFonts w:ascii="Comic Sans MS" w:hAnsi="Comic Sans MS"/>
                            <w:sz w:val="32"/>
                            <w:szCs w:val="44"/>
                          </w:rPr>
                          <w:t>potato</w:t>
                        </w:r>
                        <w:r w:rsidR="000F5ECA" w:rsidRPr="000A7D0D"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5ECA"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CFEC68E" wp14:editId="05142CF3">
                <wp:simplePos x="0" y="0"/>
                <wp:positionH relativeFrom="column">
                  <wp:posOffset>-89535</wp:posOffset>
                </wp:positionH>
                <wp:positionV relativeFrom="paragraph">
                  <wp:posOffset>59690</wp:posOffset>
                </wp:positionV>
                <wp:extent cx="1092200" cy="889000"/>
                <wp:effectExtent l="0" t="0" r="12700" b="12700"/>
                <wp:wrapNone/>
                <wp:docPr id="20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889000"/>
                          <a:chOff x="66676" y="-38100"/>
                          <a:chExt cx="1333500" cy="1057275"/>
                        </a:xfrm>
                      </wpg:grpSpPr>
                      <wps:wsp>
                        <wps:cNvPr id="209" name="二等辺三角形 2"/>
                        <wps:cNvSpPr/>
                        <wps:spPr>
                          <a:xfrm>
                            <a:off x="438150" y="123825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正方形/長方形 210"/>
                        <wps:cNvSpPr/>
                        <wps:spPr>
                          <a:xfrm>
                            <a:off x="66676" y="-38100"/>
                            <a:ext cx="13335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0D56A5" w14:textId="77777777" w:rsidR="000F5ECA" w:rsidRPr="00F953FB" w:rsidRDefault="00F953FB" w:rsidP="000F5ECA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44"/>
                                </w:rPr>
                              </w:pPr>
                              <w:r w:rsidRPr="00F953FB">
                                <w:rPr>
                                  <w:rFonts w:ascii="Comic Sans MS" w:hAnsi="Comic Sans MS" w:hint="eastAsia"/>
                                  <w:sz w:val="32"/>
                                  <w:szCs w:val="44"/>
                                </w:rPr>
                                <w:t>Thursday</w:t>
                              </w:r>
                              <w:r w:rsidR="000F5ECA" w:rsidRPr="00F953FB">
                                <w:rPr>
                                  <w:rFonts w:ascii="Comic Sans MS" w:hAnsi="Comic Sans MS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CFEC68E" id="_x0000_s1051" style="position:absolute;left:0;text-align:left;margin-left:-7.05pt;margin-top:4.7pt;width:86pt;height:70pt;z-index:251802624;mso-width-relative:margin;mso-height-relative:margin" coordorigin="66676,-38100" coordsize="1333500,1057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">
                <v:shape id="二等辺三角形 2" o:spid="_x0000_s1052" type="#_x0000_t5" style="position:absolute;left:438150;top:123825;width:514350;height:895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Ok7xAAA&#10;ANwAAAAPAAAAZHJzL2Rvd25yZXYueG1sRI/dasJAFITvhb7Dcgre6aYRpU1dRYSCCP629PqQPWZD&#10;s2fT7KrJ27uC4OUwM98w03lrK3GhxpeOFbwNExDEudMlFwp+vr8G7yB8QNZYOSYFHXmYz156U8y0&#10;u/KBLsdQiAhhn6ECE0KdSelzQxb90NXE0Tu5xmKIsimkbvAa4baSaZJMpMWS44LBmpaG8r/j2Sqg&#10;zfq/G6X7xYl2ms2ya3/H24NS/dd28QkiUBue4Ud7pRWkyQfcz8QjIG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jpO8QAAADcAAAADwAAAAAAAAAAAAAAAACXAgAAZHJzL2Rv&#10;d25yZXYueG1sUEsFBgAAAAAEAAQA9QAAAIgDAAAAAA==&#10;" fillcolor="#5b9bd5" strokecolor="#41719c" strokeweight="1pt"/>
                <v:rect id="正方形/長方形 210" o:spid="_x0000_s1053" style="position:absolute;left:66676;top:-38100;width:1333500;height:676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518vwAA&#10;ANwAAAAPAAAAZHJzL2Rvd25yZXYueG1sRE/LisIwFN0P+A/hCrPTVBeDVqOIIIjgYupjfWmuTbG5&#10;KU2s0a+fLIRZHs57uY62ET11vnasYDLOQBCXTtdcKTifdqMZCB+QNTaOScGLPKxXg68l5to9+Zf6&#10;IlQihbDPUYEJoc2l9KUhi37sWuLE3VxnMSTYVVJ3+EzhtpHTLPuRFmtODQZb2hoq78XDKjj496Mv&#10;tT9GE81+frlm74LvSn0P42YBIlAM/+KPe68VTCdpfjqTjoBc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wznXy/AAAA3AAAAA8AAAAAAAAAAAAAAAAAlwIAAGRycy9kb3ducmV2&#10;LnhtbFBLBQYAAAAABAAEAPUAAACDAwAAAAA=&#10;" fillcolor="window" strokecolor="windowText" strokeweight="1pt">
                  <v:textbox>
                    <w:txbxContent>
                      <w:p w14:paraId="670D56A5" w14:textId="77777777" w:rsidR="000F5ECA" w:rsidRPr="00F953FB" w:rsidRDefault="00F953FB" w:rsidP="000F5ECA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44"/>
                          </w:rPr>
                        </w:pPr>
                        <w:r w:rsidRPr="00F953FB">
                          <w:rPr>
                            <w:rFonts w:ascii="Comic Sans MS" w:hAnsi="Comic Sans MS" w:hint="eastAsia"/>
                            <w:sz w:val="32"/>
                            <w:szCs w:val="44"/>
                          </w:rPr>
                          <w:t>Thursday</w:t>
                        </w:r>
                        <w:r w:rsidR="000F5ECA" w:rsidRPr="00F953FB">
                          <w:rPr>
                            <w:rFonts w:ascii="Comic Sans MS" w:hAnsi="Comic Sans MS"/>
                            <w:sz w:val="32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5ECA" w:rsidRPr="00764D5B">
        <w:rPr>
          <w:rFonts w:ascii="Comic Sans MS" w:eastAsiaTheme="majorEastAsia" w:hAnsi="Comic Sans MS"/>
          <w:sz w:val="24"/>
          <w:szCs w:val="24"/>
        </w:rPr>
        <w:t xml:space="preserve">　　</w:t>
      </w:r>
    </w:p>
    <w:p w14:paraId="5EE84CC3" w14:textId="77777777" w:rsidR="000F5ECA" w:rsidRPr="00764D5B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0D5BD85" w14:textId="77777777" w:rsidR="000F5ECA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2D44146" w14:textId="77777777" w:rsidR="000F5ECA" w:rsidRDefault="000F5ECA" w:rsidP="000F5ECA">
      <w:pPr>
        <w:spacing w:line="400" w:lineRule="exact"/>
        <w:rPr>
          <w:rFonts w:ascii="Comic Sans MS" w:eastAsiaTheme="majorEastAsia" w:hAnsi="Comic Sans MS"/>
          <w:sz w:val="28"/>
          <w:szCs w:val="28"/>
        </w:rPr>
      </w:pPr>
    </w:p>
    <w:p w14:paraId="53D90FD7" w14:textId="77777777" w:rsidR="000F5ECA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49419D39" w14:textId="77777777" w:rsidR="000F5ECA" w:rsidRP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5395FAE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35189D75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0C5D661A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622A9B1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2AD4D89F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42872633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FF4F3D4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31030079" w14:textId="54FA3581" w:rsidR="00CF5C57" w:rsidRPr="00500819" w:rsidRDefault="002B186A" w:rsidP="003C3A2F">
      <w:pPr>
        <w:rPr>
          <w:rFonts w:asciiTheme="minorEastAsia" w:hAnsiTheme="minorEastAsia"/>
          <w:sz w:val="24"/>
          <w:szCs w:val="24"/>
        </w:rPr>
      </w:pPr>
      <w:r w:rsidRPr="00500819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４</w:t>
      </w:r>
      <w:r w:rsidR="008D2F02" w:rsidRPr="00500819">
        <w:rPr>
          <w:rFonts w:asciiTheme="minorEastAsia" w:hAnsiTheme="minorEastAsia"/>
          <w:sz w:val="24"/>
          <w:szCs w:val="24"/>
        </w:rPr>
        <w:t xml:space="preserve">　</w:t>
      </w:r>
      <w:r w:rsidR="008D2F02" w:rsidRPr="00500819">
        <w:rPr>
          <w:rFonts w:asciiTheme="minorEastAsia" w:hAnsiTheme="minorEastAsia" w:hint="eastAsia"/>
          <w:sz w:val="24"/>
          <w:szCs w:val="24"/>
        </w:rPr>
        <w:t>次の英語は</w:t>
      </w:r>
      <w:r w:rsidR="0034600F" w:rsidRPr="00500819">
        <w:rPr>
          <w:rFonts w:asciiTheme="minorEastAsia" w:hAnsiTheme="minorEastAsia" w:hint="eastAsia"/>
          <w:sz w:val="24"/>
          <w:szCs w:val="24"/>
        </w:rPr>
        <w:t>，</w:t>
      </w:r>
      <w:r w:rsidR="008D2F02" w:rsidRPr="00500819">
        <w:rPr>
          <w:rFonts w:asciiTheme="minorEastAsia" w:hAnsiTheme="minorEastAsia" w:hint="eastAsia"/>
          <w:sz w:val="24"/>
          <w:szCs w:val="24"/>
        </w:rPr>
        <w:t>健太が書いた「</w:t>
      </w:r>
      <w:r w:rsidR="00046E30" w:rsidRPr="00500819">
        <w:rPr>
          <w:rFonts w:asciiTheme="minorEastAsia" w:hAnsiTheme="minorEastAsia" w:hint="eastAsia"/>
          <w:sz w:val="24"/>
          <w:szCs w:val="24"/>
        </w:rPr>
        <w:t>国</w:t>
      </w:r>
      <w:r w:rsidR="008D2F02" w:rsidRPr="00500819">
        <w:rPr>
          <w:rFonts w:asciiTheme="minorEastAsia" w:hAnsiTheme="minorEastAsia" w:hint="eastAsia"/>
          <w:sz w:val="24"/>
          <w:szCs w:val="24"/>
        </w:rPr>
        <w:t>を紹介するミニポスター」です。</w:t>
      </w:r>
    </w:p>
    <w:p w14:paraId="3D856F15" w14:textId="1103CA99" w:rsidR="002B186A" w:rsidRPr="00500819" w:rsidRDefault="002B186A" w:rsidP="002B186A">
      <w:pPr>
        <w:spacing w:line="400" w:lineRule="exact"/>
        <w:ind w:right="-454"/>
        <w:jc w:val="left"/>
        <w:rPr>
          <w:rFonts w:asciiTheme="minorEastAsia" w:hAnsiTheme="minorEastAsia" w:cs="Times New Roman (本文のフォント - コンプレ"/>
          <w:spacing w:val="-12"/>
          <w:sz w:val="24"/>
          <w:szCs w:val="24"/>
        </w:rPr>
      </w:pPr>
      <w:r w:rsidRPr="00500819">
        <w:rPr>
          <w:rFonts w:asciiTheme="minorEastAsia" w:hAnsiTheme="minorEastAsia" w:cs="Times New Roman (本文のフォント - コンプレ" w:hint="eastAsia"/>
          <w:spacing w:val="-12"/>
          <w:sz w:val="24"/>
          <w:szCs w:val="24"/>
        </w:rPr>
        <w:t xml:space="preserve">　   </w:t>
      </w:r>
      <w:r w:rsidRPr="00500819">
        <w:rPr>
          <w:rFonts w:asciiTheme="minorEastAsia" w:hAnsiTheme="minorEastAsia" w:cs="Times New Roman (本文のフォント - コンプレ" w:hint="eastAsia"/>
          <w:spacing w:val="-12"/>
          <w:sz w:val="24"/>
          <w:szCs w:val="24"/>
          <w:u w:val="wave"/>
        </w:rPr>
        <w:t>その国で食べられるもの</w:t>
      </w:r>
      <w:r w:rsidRPr="00500819">
        <w:rPr>
          <w:rFonts w:asciiTheme="minorEastAsia" w:hAnsiTheme="minorEastAsia" w:cs="Times New Roman (本文のフォント - コンプレ" w:hint="eastAsia"/>
          <w:spacing w:val="-12"/>
          <w:sz w:val="24"/>
          <w:szCs w:val="24"/>
        </w:rPr>
        <w:t>を知るためには，ア〜エのどの部分を読めばよいか，記号を一つ選んで書きましょう。</w:t>
      </w:r>
    </w:p>
    <w:p w14:paraId="4303582A" w14:textId="77777777" w:rsidR="002B186A" w:rsidRPr="00500819" w:rsidRDefault="002B186A" w:rsidP="002B186A">
      <w:pPr>
        <w:pStyle w:val="a6"/>
        <w:wordWrap w:val="0"/>
        <w:spacing w:line="400" w:lineRule="exact"/>
        <w:ind w:leftChars="0" w:left="720" w:right="-454"/>
        <w:jc w:val="right"/>
        <w:rPr>
          <w:rFonts w:asciiTheme="minorEastAsia" w:hAnsiTheme="minorEastAsia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3B676E" wp14:editId="6EFBBA94">
                <wp:simplePos x="0" y="0"/>
                <wp:positionH relativeFrom="column">
                  <wp:posOffset>6236547</wp:posOffset>
                </wp:positionH>
                <wp:positionV relativeFrom="paragraph">
                  <wp:posOffset>172085</wp:posOffset>
                </wp:positionV>
                <wp:extent cx="889000" cy="584200"/>
                <wp:effectExtent l="0" t="0" r="0" b="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351D2" w14:textId="77777777" w:rsidR="002B186A" w:rsidRPr="008D2F02" w:rsidRDefault="002B186A" w:rsidP="002B186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Pr="00407DD8">
                              <w:rPr>
                                <w:rFonts w:ascii="Comic Sans MS" w:hAnsi="Comic Sans MS" w:hint="eastAsia"/>
                                <w:color w:val="FF0000"/>
                                <w:sz w:val="40"/>
                                <w:szCs w:val="40"/>
                              </w:rPr>
                              <w:t>ウ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7EB6952A" w14:textId="77777777" w:rsidR="002B186A" w:rsidRPr="008D2F02" w:rsidRDefault="002B186A" w:rsidP="002B18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676E" id="正方形/長方形 198" o:spid="_x0000_s1054" style="position:absolute;left:0;text-align:left;margin-left:491.05pt;margin-top:13.55pt;width:70pt;height:4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" filled="f" stroked="f" strokeweight="1pt">
                <v:textbox>
                  <w:txbxContent>
                    <w:p w14:paraId="109351D2" w14:textId="77777777" w:rsidR="002B186A" w:rsidRPr="008D2F02" w:rsidRDefault="002B186A" w:rsidP="002B186A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Pr="00407DD8">
                        <w:rPr>
                          <w:rFonts w:ascii="Comic Sans MS" w:hAnsi="Comic Sans MS" w:hint="eastAsia"/>
                          <w:color w:val="FF0000"/>
                          <w:sz w:val="40"/>
                          <w:szCs w:val="40"/>
                        </w:rPr>
                        <w:t>ウ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14:paraId="7EB6952A" w14:textId="77777777" w:rsidR="002B186A" w:rsidRPr="008D2F02" w:rsidRDefault="002B186A" w:rsidP="002B186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ajorEastAsia" w:hAnsi="Comic Sans MS" w:hint="eastAsia"/>
          <w:sz w:val="24"/>
          <w:szCs w:val="24"/>
        </w:rPr>
        <w:t xml:space="preserve">　　　</w:t>
      </w:r>
      <w:r w:rsidRPr="00500819">
        <w:rPr>
          <w:rFonts w:asciiTheme="minorEastAsia" w:hAnsiTheme="minorEastAsia" w:hint="eastAsia"/>
          <w:sz w:val="24"/>
          <w:szCs w:val="24"/>
        </w:rPr>
        <w:t>１０点【思考力・判断力・表現力】</w:t>
      </w:r>
    </w:p>
    <w:p w14:paraId="725A0D6F" w14:textId="77777777" w:rsidR="002B186A" w:rsidRPr="00AB674C" w:rsidRDefault="002B186A" w:rsidP="002B186A">
      <w:pPr>
        <w:spacing w:line="400" w:lineRule="exact"/>
        <w:ind w:right="-454"/>
        <w:rPr>
          <w:rFonts w:ascii="Comic Sans MS" w:eastAsiaTheme="majorEastAsia" w:hAnsi="Comic Sans MS"/>
          <w:sz w:val="24"/>
          <w:szCs w:val="24"/>
        </w:rPr>
      </w:pPr>
    </w:p>
    <w:p w14:paraId="03C254C9" w14:textId="77777777" w:rsidR="002B186A" w:rsidRDefault="002B186A" w:rsidP="002B186A">
      <w:pPr>
        <w:spacing w:line="400" w:lineRule="exact"/>
        <w:ind w:right="-454"/>
        <w:jc w:val="left"/>
        <w:rPr>
          <w:rFonts w:ascii="Comic Sans MS" w:eastAsiaTheme="majorEastAsia" w:hAnsi="Comic Sans MS"/>
          <w:sz w:val="24"/>
          <w:szCs w:val="24"/>
          <w:bdr w:val="single" w:sz="4" w:space="0" w:color="auto"/>
        </w:rPr>
      </w:pPr>
    </w:p>
    <w:p w14:paraId="5B35FFB1" w14:textId="61F7A9F0" w:rsidR="008D2F02" w:rsidRDefault="00F547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032B125" wp14:editId="565CDD81">
                <wp:simplePos x="0" y="0"/>
                <wp:positionH relativeFrom="column">
                  <wp:posOffset>12065</wp:posOffset>
                </wp:positionH>
                <wp:positionV relativeFrom="paragraph">
                  <wp:posOffset>3810</wp:posOffset>
                </wp:positionV>
                <wp:extent cx="7112000" cy="3086100"/>
                <wp:effectExtent l="0" t="0" r="12700" b="12700"/>
                <wp:wrapNone/>
                <wp:docPr id="30" name="横巻き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3086100"/>
                        </a:xfrm>
                        <a:prstGeom prst="horizontalScroll">
                          <a:avLst>
                            <a:gd name="adj" fmla="val 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0795" w14:textId="77777777" w:rsidR="00836AA2" w:rsidRPr="008D2F02" w:rsidRDefault="00836AA2" w:rsidP="00836AA2">
                            <w:pPr>
                              <w:ind w:firstLineChars="300" w:firstLine="1205"/>
                              <w:jc w:val="left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go to Italy!!</w:t>
                            </w:r>
                          </w:p>
                          <w:p w14:paraId="637C9CB8" w14:textId="77777777" w:rsidR="00836AA2" w:rsidRPr="008D2F02" w:rsidRDefault="00836AA2" w:rsidP="00836AA2">
                            <w:pPr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>ア→</w:t>
                            </w: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aly is a nice country</w:t>
                            </w:r>
                            <w:r w:rsidRPr="008D2F02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E952486" w14:textId="77777777" w:rsidR="00836AA2" w:rsidRPr="008D2F02" w:rsidRDefault="00836AA2" w:rsidP="00836AA2">
                            <w:pPr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 xml:space="preserve">イ→　</w:t>
                            </w:r>
                            <w:r w:rsidRPr="00E650A6">
                              <w:rPr>
                                <w:rFonts w:ascii="DFPMaruGothic-SB" w:eastAsia="DFPMaruGothic-SB" w:hAnsi="Comic Sans MS" w:hint="eastAsia"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ou can see the Colosseum</w:t>
                            </w:r>
                            <w:r w:rsidRPr="008D2F02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7AA6EECF" w14:textId="77777777" w:rsidR="00836AA2" w:rsidRPr="008D2F02" w:rsidRDefault="00836AA2" w:rsidP="00836AA2">
                            <w:pPr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 xml:space="preserve">ウ→　</w:t>
                            </w:r>
                            <w:r w:rsidRPr="00E650A6">
                              <w:rPr>
                                <w:rFonts w:ascii="DFPMaruGothic-SB" w:eastAsia="DFPMaruGothic-SB" w:hAnsi="Comic Sans MS" w:hint="eastAsia"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ou can eat pizza.</w:t>
                            </w:r>
                          </w:p>
                          <w:p w14:paraId="2CCDE5BE" w14:textId="1EDCE7FF" w:rsidR="008D2F02" w:rsidRPr="008D2F02" w:rsidRDefault="00836AA2" w:rsidP="00836AA2">
                            <w:pPr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 xml:space="preserve">エ→　</w:t>
                            </w:r>
                            <w:r w:rsidRPr="008D2F02"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’s delicious</w:t>
                            </w:r>
                            <w:r w:rsidRPr="008D2F02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032B1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" o:spid="_x0000_s1055" type="#_x0000_t98" style="position:absolute;left:0;text-align:left;margin-left:.95pt;margin-top:.3pt;width:560pt;height:24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" adj="1080" fillcolor="white [3201]" strokecolor="black [3200]" strokeweight="1pt">
                <v:stroke joinstyle="miter"/>
                <v:textbox inset=",0,,0">
                  <w:txbxContent>
                    <w:p w14:paraId="35B10795" w14:textId="77777777" w:rsidR="00836AA2" w:rsidRPr="008D2F02" w:rsidRDefault="00836AA2" w:rsidP="00836AA2">
                      <w:pPr>
                        <w:ind w:firstLineChars="300" w:firstLine="1200"/>
                        <w:jc w:val="left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thi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thi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’s go to Italy!!</w:t>
                      </w:r>
                    </w:p>
                    <w:p w14:paraId="637C9CB8" w14:textId="77777777" w:rsidR="00836AA2" w:rsidRPr="008D2F02" w:rsidRDefault="00836AA2" w:rsidP="00836AA2">
                      <w:pPr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>ア→</w:t>
                      </w: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aly is a nice country</w:t>
                      </w:r>
                      <w:r w:rsidRPr="008D2F02">
                        <w:rPr>
                          <w:rFonts w:ascii="Comic Sans MS" w:hAnsi="Comic Sans MS"/>
                          <w:sz w:val="40"/>
                          <w:szCs w:val="40"/>
                        </w:rPr>
                        <w:t>.</w:t>
                      </w:r>
                    </w:p>
                    <w:p w14:paraId="3E952486" w14:textId="77777777" w:rsidR="00836AA2" w:rsidRPr="008D2F02" w:rsidRDefault="00836AA2" w:rsidP="00836AA2">
                      <w:pPr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 xml:space="preserve">イ→　</w:t>
                      </w:r>
                      <w:r w:rsidRPr="00E650A6">
                        <w:rPr>
                          <w:rFonts w:ascii="DFPMaruGothic-SB" w:eastAsia="DFPMaruGothic-SB" w:hAnsi="Comic Sans MS" w:hint="eastAsia"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ou can see the Colosseum</w:t>
                      </w:r>
                      <w:r w:rsidRPr="008D2F02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7AA6EECF" w14:textId="77777777" w:rsidR="00836AA2" w:rsidRPr="008D2F02" w:rsidRDefault="00836AA2" w:rsidP="00836AA2">
                      <w:pPr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 xml:space="preserve">ウ→　</w:t>
                      </w:r>
                      <w:r w:rsidRPr="00E650A6">
                        <w:rPr>
                          <w:rFonts w:ascii="DFPMaruGothic-SB" w:eastAsia="DFPMaruGothic-SB" w:hAnsi="Comic Sans MS" w:hint="eastAsia"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ou can eat pizza.</w:t>
                      </w:r>
                    </w:p>
                    <w:p w14:paraId="2CCDE5BE" w14:textId="1EDCE7FF" w:rsidR="008D2F02" w:rsidRPr="008D2F02" w:rsidRDefault="00836AA2" w:rsidP="00836AA2">
                      <w:pPr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 xml:space="preserve">エ→　</w:t>
                      </w:r>
                      <w:r w:rsidRPr="008D2F02"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’s delicious</w:t>
                      </w:r>
                      <w:r w:rsidRPr="008D2F02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19F0C0E" w14:textId="6589A450" w:rsidR="008D2F02" w:rsidRDefault="00944A0F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651AEECD" wp14:editId="5971CB4F">
            <wp:simplePos x="0" y="0"/>
            <wp:positionH relativeFrom="column">
              <wp:posOffset>4148081</wp:posOffset>
            </wp:positionH>
            <wp:positionV relativeFrom="paragraph">
              <wp:posOffset>55655</wp:posOffset>
            </wp:positionV>
            <wp:extent cx="1409252" cy="919077"/>
            <wp:effectExtent l="0" t="0" r="63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スクリーンショット 2019-12-10 17.54.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31" cy="92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E5E5D" w14:textId="77777777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0F96D122" w14:textId="40D915E9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27E1B36F" w14:textId="4191D90B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8AD7800" w14:textId="4AE298A6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51E16733" w14:textId="5FF80FFA" w:rsidR="008D2F02" w:rsidRDefault="00944A0F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1EE48642" wp14:editId="5944F9FA">
            <wp:simplePos x="0" y="0"/>
            <wp:positionH relativeFrom="column">
              <wp:posOffset>5363696</wp:posOffset>
            </wp:positionH>
            <wp:positionV relativeFrom="paragraph">
              <wp:posOffset>74443</wp:posOffset>
            </wp:positionV>
            <wp:extent cx="1637702" cy="1151256"/>
            <wp:effectExtent l="0" t="0" r="635" b="444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スクリーンショット 2019-12-10 17.54.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58" cy="115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0E924" w14:textId="03C2B721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083CED36" w14:textId="77777777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2464F002" w14:textId="59AB2CD0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4F5849D4" w14:textId="5392AC18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09152056" w14:textId="346D6B49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598013EA" w14:textId="77777777" w:rsidR="002B186A" w:rsidRDefault="002B186A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B56B225" w14:textId="1CAD180E" w:rsidR="003C3A2F" w:rsidRPr="00500819" w:rsidRDefault="002B186A" w:rsidP="00AB674C">
      <w:pPr>
        <w:spacing w:line="400" w:lineRule="exact"/>
        <w:ind w:right="-454"/>
        <w:jc w:val="left"/>
        <w:rPr>
          <w:rFonts w:asciiTheme="minorEastAsia" w:hAnsiTheme="minorEastAsia"/>
          <w:sz w:val="24"/>
          <w:szCs w:val="24"/>
        </w:rPr>
      </w:pPr>
      <w:r w:rsidRPr="00500819">
        <w:rPr>
          <w:rFonts w:asciiTheme="minorEastAsia" w:hAnsiTheme="minorEastAsia" w:hint="eastAsia"/>
          <w:sz w:val="24"/>
          <w:szCs w:val="24"/>
          <w:bdr w:val="single" w:sz="4" w:space="0" w:color="auto"/>
        </w:rPr>
        <w:t>５</w:t>
      </w:r>
      <w:r w:rsidR="00AB674C" w:rsidRPr="00500819">
        <w:rPr>
          <w:rFonts w:asciiTheme="minorEastAsia" w:hAnsiTheme="minorEastAsia" w:hint="eastAsia"/>
          <w:sz w:val="24"/>
          <w:szCs w:val="24"/>
        </w:rPr>
        <w:t xml:space="preserve">　</w:t>
      </w:r>
      <w:r w:rsidR="003D74BE" w:rsidRPr="00500819">
        <w:rPr>
          <w:rFonts w:asciiTheme="minorEastAsia" w:hAnsiTheme="minorEastAsia" w:hint="eastAsia"/>
          <w:sz w:val="24"/>
          <w:szCs w:val="24"/>
        </w:rPr>
        <w:t>あなたが</w:t>
      </w:r>
      <w:r w:rsidR="0034600F" w:rsidRPr="00500819">
        <w:rPr>
          <w:rFonts w:asciiTheme="minorEastAsia" w:hAnsiTheme="minorEastAsia" w:hint="eastAsia"/>
          <w:sz w:val="24"/>
          <w:szCs w:val="24"/>
        </w:rPr>
        <w:t>，</w:t>
      </w:r>
      <w:r w:rsidR="00AB674C" w:rsidRPr="00500819">
        <w:rPr>
          <w:rFonts w:asciiTheme="minorEastAsia" w:hAnsiTheme="minorEastAsia" w:hint="eastAsia"/>
          <w:sz w:val="24"/>
          <w:szCs w:val="24"/>
        </w:rPr>
        <w:t>日曜日によくしていることはなんですか</w:t>
      </w:r>
      <w:r w:rsidR="003D74BE" w:rsidRPr="00500819">
        <w:rPr>
          <w:rFonts w:asciiTheme="minorEastAsia" w:hAnsiTheme="minorEastAsia" w:hint="eastAsia"/>
          <w:sz w:val="24"/>
          <w:szCs w:val="24"/>
        </w:rPr>
        <w:t>。下の</w:t>
      </w:r>
      <w:r w:rsidR="003D74BE" w:rsidRPr="00500819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　</w:t>
      </w:r>
      <w:r w:rsidR="003D74BE" w:rsidRPr="00500819">
        <w:rPr>
          <w:rFonts w:asciiTheme="minorEastAsia" w:hAnsiTheme="minorEastAsia" w:hint="eastAsia"/>
          <w:sz w:val="24"/>
          <w:szCs w:val="24"/>
        </w:rPr>
        <w:t>から１つ選び</w:t>
      </w:r>
      <w:r w:rsidR="0034600F" w:rsidRPr="00500819">
        <w:rPr>
          <w:rFonts w:asciiTheme="minorEastAsia" w:hAnsiTheme="minorEastAsia" w:hint="eastAsia"/>
          <w:sz w:val="24"/>
          <w:szCs w:val="24"/>
        </w:rPr>
        <w:t>，</w:t>
      </w:r>
      <w:r w:rsidR="003D74BE" w:rsidRPr="00500819">
        <w:rPr>
          <w:rFonts w:asciiTheme="minorEastAsia" w:hAnsiTheme="minorEastAsia" w:hint="eastAsia"/>
          <w:sz w:val="24"/>
          <w:szCs w:val="24"/>
        </w:rPr>
        <w:t>手本を参考にし</w:t>
      </w:r>
    </w:p>
    <w:p w14:paraId="47FD315F" w14:textId="74FAA3E5" w:rsidR="003C3A2F" w:rsidRPr="00147B2E" w:rsidRDefault="003D74BE" w:rsidP="00DD4DA3">
      <w:pPr>
        <w:spacing w:line="400" w:lineRule="exact"/>
        <w:ind w:right="-454" w:firstLineChars="250" w:firstLine="600"/>
        <w:jc w:val="left"/>
        <w:rPr>
          <w:rFonts w:ascii="Comic Sans MS" w:eastAsiaTheme="majorEastAsia" w:hAnsi="Comic Sans MS"/>
          <w:sz w:val="24"/>
          <w:szCs w:val="24"/>
        </w:rPr>
      </w:pPr>
      <w:r w:rsidRPr="00500819">
        <w:rPr>
          <w:rFonts w:asciiTheme="minorEastAsia" w:hAnsiTheme="minorEastAsia" w:hint="eastAsia"/>
          <w:sz w:val="24"/>
          <w:szCs w:val="24"/>
        </w:rPr>
        <w:t>て書きましょう。</w:t>
      </w:r>
      <w:r w:rsidR="00443C68" w:rsidRPr="00500819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DD4DA3" w:rsidRPr="00500819">
        <w:rPr>
          <w:rFonts w:asciiTheme="minorEastAsia" w:hAnsiTheme="minorEastAsia" w:hint="eastAsia"/>
          <w:sz w:val="24"/>
          <w:szCs w:val="24"/>
        </w:rPr>
        <w:t xml:space="preserve">　</w:t>
      </w:r>
      <w:r w:rsidR="00443C68" w:rsidRPr="0050081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B186A" w:rsidRPr="00500819">
        <w:rPr>
          <w:rFonts w:asciiTheme="minorEastAsia" w:hAnsiTheme="minorEastAsia" w:hint="eastAsia"/>
          <w:sz w:val="24"/>
          <w:szCs w:val="24"/>
        </w:rPr>
        <w:t xml:space="preserve">　          </w:t>
      </w:r>
      <w:r w:rsidR="00443C68" w:rsidRPr="00500819">
        <w:rPr>
          <w:rFonts w:asciiTheme="minorEastAsia" w:hAnsiTheme="minorEastAsia" w:hint="eastAsia"/>
          <w:sz w:val="24"/>
          <w:szCs w:val="24"/>
        </w:rPr>
        <w:t xml:space="preserve">　　</w:t>
      </w:r>
      <w:r w:rsidR="00443C68" w:rsidRPr="00500819">
        <w:rPr>
          <w:rFonts w:asciiTheme="minorEastAsia" w:hAnsiTheme="minorEastAsia"/>
          <w:sz w:val="24"/>
          <w:szCs w:val="24"/>
        </w:rPr>
        <w:t xml:space="preserve"> </w:t>
      </w:r>
      <w:r w:rsidR="001545D7">
        <w:rPr>
          <w:rFonts w:asciiTheme="minorEastAsia" w:hAnsiTheme="minorEastAsia" w:hint="eastAsia"/>
          <w:sz w:val="24"/>
          <w:szCs w:val="24"/>
        </w:rPr>
        <w:t>１</w:t>
      </w:r>
      <w:bookmarkStart w:id="0" w:name="_GoBack"/>
      <w:bookmarkEnd w:id="0"/>
      <w:r w:rsidR="00443C68" w:rsidRPr="00500819">
        <w:rPr>
          <w:rFonts w:asciiTheme="minorEastAsia" w:hAnsiTheme="minorEastAsia" w:hint="eastAsia"/>
          <w:sz w:val="24"/>
          <w:szCs w:val="24"/>
        </w:rPr>
        <w:t>０点</w:t>
      </w:r>
      <w:r w:rsidR="00F54702" w:rsidRPr="00500819">
        <w:rPr>
          <w:rFonts w:asciiTheme="minorEastAsia" w:hAnsiTheme="minorEastAsia" w:hint="eastAsia"/>
          <w:sz w:val="24"/>
          <w:szCs w:val="24"/>
        </w:rPr>
        <w:t>【</w:t>
      </w:r>
      <w:r w:rsidR="002B186A" w:rsidRPr="00500819">
        <w:rPr>
          <w:rFonts w:asciiTheme="minorEastAsia" w:hAnsiTheme="minorEastAsia" w:hint="eastAsia"/>
          <w:sz w:val="24"/>
          <w:szCs w:val="24"/>
        </w:rPr>
        <w:t>思考力・判断力・表現力</w:t>
      </w:r>
      <w:r w:rsidR="00F54702">
        <w:rPr>
          <w:rFonts w:ascii="Comic Sans MS" w:eastAsiaTheme="majorEastAsia" w:hAnsi="Comic Sans MS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3C3A2F" w14:paraId="72D6BF64" w14:textId="77777777" w:rsidTr="002B186A">
        <w:tc>
          <w:tcPr>
            <w:tcW w:w="2790" w:type="dxa"/>
          </w:tcPr>
          <w:p w14:paraId="575BF422" w14:textId="2B727A49" w:rsidR="003C3A2F" w:rsidRDefault="00147B2E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96B8FCE" wp14:editId="2B90309F">
                  <wp:simplePos x="0" y="0"/>
                  <wp:positionH relativeFrom="column">
                    <wp:posOffset>399806</wp:posOffset>
                  </wp:positionH>
                  <wp:positionV relativeFrom="paragraph">
                    <wp:posOffset>85237</wp:posOffset>
                  </wp:positionV>
                  <wp:extent cx="806841" cy="881902"/>
                  <wp:effectExtent l="0" t="0" r="6350" b="7620"/>
                  <wp:wrapNone/>
                  <wp:docPr id="17" name="図 17" descr="../Desktop/スクリーンショット%202019-12-07%2020.27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esktop/スクリーンショット%202019-12-07%2020.27.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3" b="7114"/>
                          <a:stretch/>
                        </pic:blipFill>
                        <pic:spPr bwMode="auto">
                          <a:xfrm>
                            <a:off x="0" y="0"/>
                            <a:ext cx="806841" cy="88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B1A865" w14:textId="6FDD38BE" w:rsid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24"/>
                <w:szCs w:val="24"/>
              </w:rPr>
            </w:pPr>
          </w:p>
          <w:p w14:paraId="2396280C" w14:textId="77777777" w:rsid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24"/>
                <w:szCs w:val="24"/>
              </w:rPr>
            </w:pPr>
          </w:p>
          <w:p w14:paraId="528B29DA" w14:textId="77777777" w:rsid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24"/>
                <w:szCs w:val="24"/>
              </w:rPr>
            </w:pPr>
          </w:p>
          <w:p w14:paraId="3FD173B3" w14:textId="77B58766" w:rsidR="003C3A2F" w:rsidRPr="003C3A2F" w:rsidRDefault="00407DD8" w:rsidP="003C3A2F">
            <w:pPr>
              <w:spacing w:line="400" w:lineRule="exact"/>
              <w:ind w:right="-454" w:firstLineChars="150" w:firstLine="360"/>
              <w:jc w:val="left"/>
              <w:rPr>
                <w:rFonts w:ascii="Comic Sans MS" w:eastAsiaTheme="majorEastAsia" w:hAnsi="Comic Sans MS"/>
                <w:sz w:val="40"/>
                <w:szCs w:val="40"/>
              </w:rPr>
            </w:pPr>
            <w:r w:rsidRPr="00500819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E5878A6" wp14:editId="446A8097">
                      <wp:simplePos x="0" y="0"/>
                      <wp:positionH relativeFrom="column">
                        <wp:posOffset>169149</wp:posOffset>
                      </wp:positionH>
                      <wp:positionV relativeFrom="paragraph">
                        <wp:posOffset>215265</wp:posOffset>
                      </wp:positionV>
                      <wp:extent cx="7010400" cy="1117600"/>
                      <wp:effectExtent l="0" t="0" r="0" b="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0" cy="11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4E4D2" w14:textId="0E1BDE78" w:rsidR="003C3A2F" w:rsidRPr="00443C68" w:rsidRDefault="003C3A2F" w:rsidP="003C3A2F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00"/>
                                      <w:szCs w:val="100"/>
                                    </w:rPr>
                                  </w:pPr>
                                  <w:r w:rsidRPr="00443C6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00"/>
                                      <w:szCs w:val="100"/>
                                    </w:rPr>
                                    <w:t>I</w:t>
                                  </w:r>
                                  <w:r w:rsidR="002B186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00"/>
                                      <w:szCs w:val="100"/>
                                    </w:rPr>
                                    <w:t xml:space="preserve"> usually play games</w:t>
                                  </w:r>
                                  <w:r w:rsidRPr="00443C6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00"/>
                                      <w:szCs w:val="1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78A6" id="正方形/長方形 56" o:spid="_x0000_s1056" style="position:absolute;left:0;text-align:left;margin-left:13.3pt;margin-top:16.95pt;width:552pt;height:8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" filled="f" stroked="f" strokeweight="1pt">
                      <v:textbox>
                        <w:txbxContent>
                          <w:p w14:paraId="2F34E4D2" w14:textId="0E1BDE78" w:rsidR="003C3A2F" w:rsidRPr="00443C68" w:rsidRDefault="003C3A2F" w:rsidP="003C3A2F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443C68">
                              <w:rPr>
                                <w:rFonts w:ascii="Comic Sans MS" w:hAnsi="Comic Sans MS"/>
                                <w:color w:val="000000" w:themeColor="text1"/>
                                <w:sz w:val="100"/>
                                <w:szCs w:val="100"/>
                              </w:rPr>
                              <w:t>I</w:t>
                            </w:r>
                            <w:r w:rsidR="002B186A">
                              <w:rPr>
                                <w:rFonts w:ascii="Comic Sans MS" w:hAnsi="Comic Sans MS"/>
                                <w:color w:val="000000" w:themeColor="text1"/>
                                <w:sz w:val="100"/>
                                <w:szCs w:val="100"/>
                              </w:rPr>
                              <w:t xml:space="preserve"> usually play games</w:t>
                            </w:r>
                            <w:r w:rsidRPr="00443C68">
                              <w:rPr>
                                <w:rFonts w:ascii="Comic Sans MS" w:hAnsi="Comic Sans MS"/>
                                <w:color w:val="000000" w:themeColor="text1"/>
                                <w:sz w:val="100"/>
                                <w:szCs w:val="10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4DA3">
              <w:rPr>
                <w:rFonts w:ascii="Comic Sans MS" w:eastAsiaTheme="majorEastAsia" w:hAnsi="Comic Sans MS"/>
                <w:sz w:val="40"/>
                <w:szCs w:val="40"/>
              </w:rPr>
              <w:t>w</w:t>
            </w:r>
            <w:r w:rsidR="00147B2E">
              <w:rPr>
                <w:rFonts w:ascii="Comic Sans MS" w:eastAsiaTheme="majorEastAsia" w:hAnsi="Comic Sans MS"/>
                <w:sz w:val="40"/>
                <w:szCs w:val="40"/>
              </w:rPr>
              <w:t>atch TV</w:t>
            </w:r>
          </w:p>
        </w:tc>
        <w:tc>
          <w:tcPr>
            <w:tcW w:w="2790" w:type="dxa"/>
          </w:tcPr>
          <w:p w14:paraId="61507C42" w14:textId="0F4176D4" w:rsidR="003C3A2F" w:rsidRPr="003C3A2F" w:rsidRDefault="00A9125A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5FA7451E" wp14:editId="2C1FCCB6">
                  <wp:simplePos x="0" y="0"/>
                  <wp:positionH relativeFrom="column">
                    <wp:posOffset>138841</wp:posOffset>
                  </wp:positionH>
                  <wp:positionV relativeFrom="paragraph">
                    <wp:posOffset>76872</wp:posOffset>
                  </wp:positionV>
                  <wp:extent cx="1344706" cy="874328"/>
                  <wp:effectExtent l="0" t="0" r="1905" b="254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スクリーンショット 2019-12-09 21.41.40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6"/>
                          <a:stretch/>
                        </pic:blipFill>
                        <pic:spPr bwMode="auto">
                          <a:xfrm>
                            <a:off x="0" y="0"/>
                            <a:ext cx="1344706" cy="87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BCED5" w14:textId="46ADA937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2AFABFEF" w14:textId="77777777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70A205A5" w14:textId="77777777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12BF7245" w14:textId="4EC8C9C1" w:rsidR="003C3A2F" w:rsidRPr="003C3A2F" w:rsidRDefault="00147B2E" w:rsidP="00147B2E">
            <w:pPr>
              <w:spacing w:line="400" w:lineRule="exact"/>
              <w:ind w:right="-454"/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sz w:val="40"/>
                <w:szCs w:val="40"/>
              </w:rPr>
              <w:t>c</w:t>
            </w:r>
            <w:r>
              <w:rPr>
                <w:rFonts w:ascii="Comic Sans MS" w:eastAsiaTheme="majorEastAsia" w:hAnsi="Comic Sans MS" w:hint="eastAsia"/>
                <w:sz w:val="40"/>
                <w:szCs w:val="40"/>
              </w:rPr>
              <w:t xml:space="preserve">lean </w:t>
            </w:r>
            <w:r>
              <w:rPr>
                <w:rFonts w:ascii="Comic Sans MS" w:eastAsiaTheme="majorEastAsia" w:hAnsi="Comic Sans MS"/>
                <w:sz w:val="40"/>
                <w:szCs w:val="40"/>
              </w:rPr>
              <w:t>my room</w:t>
            </w:r>
          </w:p>
        </w:tc>
        <w:tc>
          <w:tcPr>
            <w:tcW w:w="2790" w:type="dxa"/>
          </w:tcPr>
          <w:p w14:paraId="558F8720" w14:textId="23F59721" w:rsidR="003C3A2F" w:rsidRPr="003C3A2F" w:rsidRDefault="00A9125A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5072" behindDoc="0" locked="0" layoutInCell="1" allowOverlap="1" wp14:anchorId="0825288F" wp14:editId="383B131F">
                  <wp:simplePos x="0" y="0"/>
                  <wp:positionH relativeFrom="column">
                    <wp:posOffset>152661</wp:posOffset>
                  </wp:positionH>
                  <wp:positionV relativeFrom="paragraph">
                    <wp:posOffset>66152</wp:posOffset>
                  </wp:positionV>
                  <wp:extent cx="1333948" cy="904544"/>
                  <wp:effectExtent l="0" t="0" r="0" b="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スクリーンショット 2019-12-09 21.43.5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948" cy="9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3FAA17" w14:textId="0B308429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6B6D41E5" w14:textId="655D1168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5985CCAD" w14:textId="77777777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7D09E4A2" w14:textId="31E50FFA" w:rsidR="003C3A2F" w:rsidRPr="003C3A2F" w:rsidRDefault="00147B2E" w:rsidP="00147B2E">
            <w:pPr>
              <w:spacing w:line="400" w:lineRule="exact"/>
              <w:ind w:right="-454"/>
              <w:rPr>
                <w:rFonts w:ascii="Comic Sans MS" w:eastAsiaTheme="majorEastAsia" w:hAnsi="Comic Sans MS"/>
                <w:sz w:val="40"/>
                <w:szCs w:val="40"/>
              </w:rPr>
            </w:pPr>
            <w:r w:rsidRPr="002B186A">
              <w:rPr>
                <w:rFonts w:ascii="Comic Sans MS" w:eastAsiaTheme="majorEastAsia" w:hAnsi="Comic Sans MS"/>
                <w:sz w:val="36"/>
                <w:szCs w:val="40"/>
              </w:rPr>
              <w:t>p</w:t>
            </w:r>
            <w:r w:rsidRPr="002B186A">
              <w:rPr>
                <w:rFonts w:ascii="Comic Sans MS" w:eastAsiaTheme="majorEastAsia" w:hAnsi="Comic Sans MS" w:hint="eastAsia"/>
                <w:sz w:val="36"/>
                <w:szCs w:val="40"/>
              </w:rPr>
              <w:t xml:space="preserve">lay </w:t>
            </w:r>
            <w:r w:rsidR="002B186A" w:rsidRPr="002B186A">
              <w:rPr>
                <w:rFonts w:ascii="Comic Sans MS" w:eastAsiaTheme="majorEastAsia" w:hAnsi="Comic Sans MS"/>
                <w:sz w:val="36"/>
                <w:szCs w:val="40"/>
              </w:rPr>
              <w:t xml:space="preserve">in </w:t>
            </w:r>
            <w:r w:rsidRPr="002B186A">
              <w:rPr>
                <w:rFonts w:ascii="Comic Sans MS" w:eastAsiaTheme="majorEastAsia" w:hAnsi="Comic Sans MS"/>
                <w:sz w:val="36"/>
                <w:szCs w:val="40"/>
              </w:rPr>
              <w:t>the park</w:t>
            </w:r>
          </w:p>
        </w:tc>
        <w:tc>
          <w:tcPr>
            <w:tcW w:w="2790" w:type="dxa"/>
          </w:tcPr>
          <w:p w14:paraId="7F95083E" w14:textId="51E3E031" w:rsidR="003C3A2F" w:rsidRPr="003C3A2F" w:rsidRDefault="00A9125A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80256" behindDoc="0" locked="0" layoutInCell="1" allowOverlap="1" wp14:anchorId="3DD0593D" wp14:editId="4A7019C4">
                  <wp:simplePos x="0" y="0"/>
                  <wp:positionH relativeFrom="column">
                    <wp:posOffset>382083</wp:posOffset>
                  </wp:positionH>
                  <wp:positionV relativeFrom="paragraph">
                    <wp:posOffset>34440</wp:posOffset>
                  </wp:positionV>
                  <wp:extent cx="882127" cy="974982"/>
                  <wp:effectExtent l="0" t="0" r="0" b="3175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スクリーンショット 2019-12-09 21.36.4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27" cy="97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A3A39" w14:textId="77777777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6D484E62" w14:textId="77777777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09F3EFDB" w14:textId="77777777" w:rsidR="003C3A2F" w:rsidRP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14:paraId="6E45478C" w14:textId="4EC1E28B" w:rsidR="003C3A2F" w:rsidRPr="003C3A2F" w:rsidRDefault="002B186A" w:rsidP="002B186A">
            <w:pPr>
              <w:spacing w:line="400" w:lineRule="exact"/>
              <w:ind w:right="-454" w:firstLineChars="50" w:firstLine="200"/>
              <w:jc w:val="left"/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sz w:val="40"/>
                <w:szCs w:val="40"/>
              </w:rPr>
              <w:t>r</w:t>
            </w:r>
            <w:r>
              <w:rPr>
                <w:rFonts w:ascii="Comic Sans MS" w:eastAsiaTheme="majorEastAsia" w:hAnsi="Comic Sans MS" w:hint="eastAsia"/>
                <w:sz w:val="40"/>
                <w:szCs w:val="40"/>
              </w:rPr>
              <w:t xml:space="preserve">ead </w:t>
            </w:r>
            <w:r>
              <w:rPr>
                <w:rFonts w:ascii="Comic Sans MS" w:eastAsiaTheme="majorEastAsia" w:hAnsi="Comic Sans MS"/>
                <w:sz w:val="40"/>
                <w:szCs w:val="40"/>
              </w:rPr>
              <w:t>a book</w:t>
            </w:r>
          </w:p>
        </w:tc>
      </w:tr>
    </w:tbl>
    <w:p w14:paraId="33795125" w14:textId="0F3CE62C" w:rsidR="003C3A2F" w:rsidRPr="003C3A2F" w:rsidRDefault="00443C68" w:rsidP="003C3A2F">
      <w:pPr>
        <w:spacing w:line="400" w:lineRule="exact"/>
        <w:ind w:right="-454" w:firstLineChars="300" w:firstLine="720"/>
        <w:jc w:val="lef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56A3C4" wp14:editId="57653892">
                <wp:simplePos x="0" y="0"/>
                <wp:positionH relativeFrom="column">
                  <wp:posOffset>6758305</wp:posOffset>
                </wp:positionH>
                <wp:positionV relativeFrom="paragraph">
                  <wp:posOffset>889000</wp:posOffset>
                </wp:positionV>
                <wp:extent cx="533400" cy="9652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FF841" w14:textId="2F357C89" w:rsidR="00443C68" w:rsidRPr="00443C68" w:rsidRDefault="00443C68" w:rsidP="00443C68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A3C4" id="正方形/長方形 61" o:spid="_x0000_s1057" style="position:absolute;left:0;text-align:left;margin-left:532.15pt;margin-top:70pt;width:42pt;height:7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" filled="f" stroked="f" strokeweight="1pt">
                <v:textbox>
                  <w:txbxContent>
                    <w:p w14:paraId="469FF841" w14:textId="2F357C89" w:rsidR="00443C68" w:rsidRPr="00443C68" w:rsidRDefault="00443C68" w:rsidP="00443C68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3C3A2F" w:rsidRPr="00764D5B" w14:paraId="15536B85" w14:textId="77777777" w:rsidTr="003C3A2F">
        <w:trPr>
          <w:trHeight w:val="19"/>
        </w:trPr>
        <w:tc>
          <w:tcPr>
            <w:tcW w:w="11194" w:type="dxa"/>
          </w:tcPr>
          <w:p w14:paraId="502ACEFC" w14:textId="668652FB" w:rsidR="003C3A2F" w:rsidRPr="00764D5B" w:rsidRDefault="003C3A2F" w:rsidP="003C3A2F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3C3A2F" w:rsidRPr="00764D5B" w14:paraId="7B85CE15" w14:textId="77777777" w:rsidTr="003C3A2F">
        <w:trPr>
          <w:trHeight w:val="495"/>
        </w:trPr>
        <w:tc>
          <w:tcPr>
            <w:tcW w:w="11194" w:type="dxa"/>
            <w:tcBorders>
              <w:bottom w:val="single" w:sz="4" w:space="0" w:color="auto"/>
            </w:tcBorders>
          </w:tcPr>
          <w:p w14:paraId="3C509C37" w14:textId="0A3CAC75" w:rsidR="003C3A2F" w:rsidRPr="00764D5B" w:rsidRDefault="003C3A2F" w:rsidP="003C3A2F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3C3A2F" w:rsidRPr="00764D5B" w14:paraId="4ACA01DA" w14:textId="77777777" w:rsidTr="003C3A2F">
        <w:trPr>
          <w:trHeight w:val="19"/>
        </w:trPr>
        <w:tc>
          <w:tcPr>
            <w:tcW w:w="11194" w:type="dxa"/>
            <w:tcBorders>
              <w:top w:val="single" w:sz="4" w:space="0" w:color="auto"/>
            </w:tcBorders>
          </w:tcPr>
          <w:p w14:paraId="573FEF3E" w14:textId="10D7C30B" w:rsidR="003C3A2F" w:rsidRPr="00764D5B" w:rsidRDefault="003C3A2F" w:rsidP="003C3A2F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42B5EA5A" w14:textId="40622B14" w:rsidR="003D74BE" w:rsidRPr="003D74BE" w:rsidRDefault="00407DD8" w:rsidP="003D74BE">
      <w:pPr>
        <w:spacing w:line="400" w:lineRule="exact"/>
        <w:ind w:right="-454"/>
        <w:jc w:val="left"/>
        <w:rPr>
          <w:rFonts w:ascii="Comic Sans MS" w:eastAsiaTheme="majorEastAsia" w:hAnsi="Comic Sans MS"/>
          <w:sz w:val="24"/>
          <w:szCs w:val="24"/>
        </w:rPr>
      </w:pPr>
      <w:r w:rsidRPr="0050081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A55BEA" wp14:editId="7AA69A76">
                <wp:simplePos x="0" y="0"/>
                <wp:positionH relativeFrom="margin">
                  <wp:posOffset>267982</wp:posOffset>
                </wp:positionH>
                <wp:positionV relativeFrom="paragraph">
                  <wp:posOffset>727962</wp:posOffset>
                </wp:positionV>
                <wp:extent cx="7010400" cy="11176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117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207D7" w14:textId="7CD0AACA" w:rsidR="00407DD8" w:rsidRPr="00407DD8" w:rsidRDefault="00407DD8" w:rsidP="00407DD8">
                            <w:pPr>
                              <w:jc w:val="left"/>
                              <w:rPr>
                                <w:rFonts w:ascii="HandwritingWeCan Medium" w:hAnsi="HandwritingWeCan Medium"/>
                                <w:color w:val="FF0000"/>
                                <w:sz w:val="96"/>
                                <w:szCs w:val="100"/>
                              </w:rPr>
                            </w:pPr>
                            <w:r w:rsidRPr="00407DD8">
                              <w:rPr>
                                <w:rFonts w:ascii="HandwritingWeCan Medium" w:hAnsi="HandwritingWeCan Medium"/>
                                <w:color w:val="FF0000"/>
                                <w:sz w:val="96"/>
                                <w:szCs w:val="100"/>
                              </w:rPr>
                              <w:t>I usually watch T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5BEA" id="正方形/長方形 34" o:spid="_x0000_s1058" style="position:absolute;margin-left:21.1pt;margin-top:57.3pt;width:552pt;height:8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" filled="f" stroked="f" strokeweight="1pt">
                <v:textbox>
                  <w:txbxContent>
                    <w:p w14:paraId="395207D7" w14:textId="7CD0AACA" w:rsidR="00407DD8" w:rsidRPr="00407DD8" w:rsidRDefault="00407DD8" w:rsidP="00407DD8">
                      <w:pPr>
                        <w:jc w:val="left"/>
                        <w:rPr>
                          <w:rFonts w:ascii="HandwritingWeCan Medium" w:hAnsi="HandwritingWeCan Medium"/>
                          <w:color w:val="FF0000"/>
                          <w:sz w:val="96"/>
                          <w:szCs w:val="100"/>
                        </w:rPr>
                      </w:pPr>
                      <w:r w:rsidRPr="00407DD8">
                        <w:rPr>
                          <w:rFonts w:ascii="HandwritingWeCan Medium" w:hAnsi="HandwritingWeCan Medium"/>
                          <w:color w:val="FF0000"/>
                          <w:sz w:val="96"/>
                          <w:szCs w:val="100"/>
                        </w:rPr>
                        <w:t>I</w:t>
                      </w:r>
                      <w:r w:rsidRPr="00407DD8">
                        <w:rPr>
                          <w:rFonts w:ascii="HandwritingWeCan Medium" w:hAnsi="HandwritingWeCan Medium"/>
                          <w:color w:val="FF0000"/>
                          <w:sz w:val="96"/>
                          <w:szCs w:val="100"/>
                        </w:rPr>
                        <w:t xml:space="preserve"> usually watch TV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3C3A2F" w:rsidRPr="00764D5B" w14:paraId="20C294CE" w14:textId="77777777" w:rsidTr="006A2411">
        <w:trPr>
          <w:trHeight w:val="19"/>
        </w:trPr>
        <w:tc>
          <w:tcPr>
            <w:tcW w:w="11194" w:type="dxa"/>
          </w:tcPr>
          <w:p w14:paraId="57EC5696" w14:textId="71A528F0" w:rsidR="003C3A2F" w:rsidRPr="00764D5B" w:rsidRDefault="003C3A2F" w:rsidP="006A2411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3C3A2F" w:rsidRPr="00764D5B" w14:paraId="4220D901" w14:textId="77777777" w:rsidTr="006A2411">
        <w:trPr>
          <w:trHeight w:val="495"/>
        </w:trPr>
        <w:tc>
          <w:tcPr>
            <w:tcW w:w="11194" w:type="dxa"/>
            <w:tcBorders>
              <w:bottom w:val="single" w:sz="4" w:space="0" w:color="auto"/>
            </w:tcBorders>
          </w:tcPr>
          <w:p w14:paraId="63D37448" w14:textId="519485CE" w:rsidR="003C3A2F" w:rsidRPr="00764D5B" w:rsidRDefault="003C3A2F" w:rsidP="006A2411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3C3A2F" w:rsidRPr="00764D5B" w14:paraId="6FE9BC44" w14:textId="77777777" w:rsidTr="006A2411">
        <w:trPr>
          <w:trHeight w:val="19"/>
        </w:trPr>
        <w:tc>
          <w:tcPr>
            <w:tcW w:w="11194" w:type="dxa"/>
            <w:tcBorders>
              <w:top w:val="single" w:sz="4" w:space="0" w:color="auto"/>
            </w:tcBorders>
          </w:tcPr>
          <w:p w14:paraId="0131D5F5" w14:textId="556F3C84" w:rsidR="003C3A2F" w:rsidRPr="00764D5B" w:rsidRDefault="003C3A2F" w:rsidP="006A2411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4AFD60A9" w14:textId="77777777" w:rsidR="00500819" w:rsidRDefault="00500819" w:rsidP="00E70E3B">
      <w:pPr>
        <w:spacing w:line="400" w:lineRule="exact"/>
        <w:rPr>
          <w:rFonts w:ascii="Comic Sans MS" w:eastAsiaTheme="majorEastAsia" w:hAnsi="Comic Sans MS"/>
          <w:sz w:val="24"/>
          <w:szCs w:val="24"/>
          <w:bdr w:val="single" w:sz="4" w:space="0" w:color="auto"/>
        </w:rPr>
      </w:pPr>
    </w:p>
    <w:p w14:paraId="73C984C6" w14:textId="77777777" w:rsidR="001221A7" w:rsidRPr="00500819" w:rsidRDefault="002B186A" w:rsidP="00E70E3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500819">
        <w:rPr>
          <w:rFonts w:asciiTheme="minorEastAsia" w:hAnsiTheme="minorEastAsia" w:hint="eastAsia"/>
          <w:sz w:val="24"/>
          <w:szCs w:val="24"/>
          <w:bdr w:val="single" w:sz="4" w:space="0" w:color="auto"/>
        </w:rPr>
        <w:t>６</w:t>
      </w:r>
      <w:r w:rsidR="003928FC" w:rsidRPr="00500819">
        <w:rPr>
          <w:rFonts w:asciiTheme="minorEastAsia" w:hAnsiTheme="minorEastAsia"/>
          <w:sz w:val="24"/>
          <w:szCs w:val="24"/>
        </w:rPr>
        <w:t xml:space="preserve">　</w:t>
      </w:r>
      <w:r w:rsidR="003D74BE" w:rsidRPr="00500819">
        <w:rPr>
          <w:rFonts w:asciiTheme="minorEastAsia" w:hAnsiTheme="minorEastAsia" w:hint="eastAsia"/>
          <w:sz w:val="24"/>
          <w:szCs w:val="24"/>
        </w:rPr>
        <w:t>英語の授業で</w:t>
      </w:r>
      <w:r w:rsidR="0034600F" w:rsidRPr="00500819">
        <w:rPr>
          <w:rFonts w:asciiTheme="minorEastAsia" w:hAnsiTheme="minorEastAsia" w:hint="eastAsia"/>
          <w:sz w:val="24"/>
          <w:szCs w:val="24"/>
        </w:rPr>
        <w:t>，</w:t>
      </w:r>
      <w:r w:rsidR="003D74BE" w:rsidRPr="00500819">
        <w:rPr>
          <w:rFonts w:asciiTheme="minorEastAsia" w:hAnsiTheme="minorEastAsia" w:hint="eastAsia"/>
          <w:sz w:val="24"/>
          <w:szCs w:val="24"/>
        </w:rPr>
        <w:t>「私は誰でしょう？」クイズをすることになりました。次のヒントを読んで</w:t>
      </w:r>
      <w:r w:rsidR="0034600F" w:rsidRPr="00500819">
        <w:rPr>
          <w:rFonts w:asciiTheme="minorEastAsia" w:hAnsiTheme="minorEastAsia" w:hint="eastAsia"/>
          <w:sz w:val="24"/>
          <w:szCs w:val="24"/>
        </w:rPr>
        <w:t>，</w:t>
      </w:r>
      <w:r w:rsidR="003D74BE" w:rsidRPr="00500819">
        <w:rPr>
          <w:rFonts w:asciiTheme="minorEastAsia" w:hAnsiTheme="minorEastAsia" w:hint="eastAsia"/>
          <w:sz w:val="24"/>
          <w:szCs w:val="24"/>
        </w:rPr>
        <w:t>内容に</w:t>
      </w:r>
    </w:p>
    <w:p w14:paraId="158E3343" w14:textId="6F95FCD2" w:rsidR="003928FC" w:rsidRPr="00500819" w:rsidRDefault="001221A7" w:rsidP="00E70E3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500819">
        <w:rPr>
          <w:rFonts w:asciiTheme="minorEastAsia" w:hAnsiTheme="minorEastAsia" w:hint="eastAsia"/>
          <w:sz w:val="24"/>
          <w:szCs w:val="24"/>
        </w:rPr>
        <w:t xml:space="preserve">　　</w:t>
      </w:r>
      <w:r w:rsidR="003D74BE" w:rsidRPr="00500819">
        <w:rPr>
          <w:rFonts w:asciiTheme="minorEastAsia" w:hAnsiTheme="minorEastAsia" w:hint="eastAsia"/>
          <w:sz w:val="24"/>
          <w:szCs w:val="24"/>
        </w:rPr>
        <w:t>合</w:t>
      </w:r>
      <w:r w:rsidR="00F54702" w:rsidRPr="00500819">
        <w:rPr>
          <w:rFonts w:asciiTheme="minorEastAsia" w:hAnsiTheme="minorEastAsia" w:hint="eastAsia"/>
          <w:sz w:val="24"/>
          <w:szCs w:val="24"/>
        </w:rPr>
        <w:t>う人物を選び</w:t>
      </w:r>
      <w:r w:rsidR="0034600F" w:rsidRPr="00500819">
        <w:rPr>
          <w:rFonts w:asciiTheme="minorEastAsia" w:hAnsiTheme="minorEastAsia" w:hint="eastAsia"/>
          <w:sz w:val="24"/>
          <w:szCs w:val="24"/>
        </w:rPr>
        <w:t>，</w:t>
      </w:r>
      <w:r w:rsidRPr="00500819">
        <w:rPr>
          <w:rFonts w:asciiTheme="minorEastAsia" w:hAnsiTheme="minorEastAsia" w:hint="eastAsia"/>
          <w:sz w:val="24"/>
          <w:szCs w:val="24"/>
        </w:rPr>
        <w:t xml:space="preserve">（　）に○をつけましょう。　　　</w:t>
      </w:r>
      <w:r w:rsidR="00F54702" w:rsidRPr="00500819">
        <w:rPr>
          <w:rFonts w:asciiTheme="minorEastAsia" w:hAnsiTheme="minorEastAsia" w:hint="eastAsia"/>
          <w:sz w:val="24"/>
          <w:szCs w:val="24"/>
        </w:rPr>
        <w:t xml:space="preserve">　　　　　　１０点</w:t>
      </w:r>
      <w:r w:rsidR="008D2F02" w:rsidRPr="00500819">
        <w:rPr>
          <w:rFonts w:asciiTheme="minorEastAsia" w:hAnsiTheme="minorEastAsia" w:hint="eastAsia"/>
          <w:sz w:val="24"/>
          <w:szCs w:val="24"/>
        </w:rPr>
        <w:t>【</w:t>
      </w:r>
      <w:r w:rsidR="002B186A" w:rsidRPr="00500819">
        <w:rPr>
          <w:rFonts w:asciiTheme="minorEastAsia" w:hAnsiTheme="minorEastAsia" w:hint="eastAsia"/>
          <w:sz w:val="24"/>
          <w:szCs w:val="24"/>
        </w:rPr>
        <w:t>思考力・判断力・表現力</w:t>
      </w:r>
      <w:r w:rsidR="008D2F02" w:rsidRPr="00500819">
        <w:rPr>
          <w:rFonts w:asciiTheme="minorEastAsia" w:hAnsiTheme="minorEastAsia" w:hint="eastAsia"/>
          <w:sz w:val="24"/>
          <w:szCs w:val="24"/>
        </w:rPr>
        <w:t>】</w:t>
      </w:r>
    </w:p>
    <w:p w14:paraId="0B513FE0" w14:textId="2DAC7FD1" w:rsidR="003D74BE" w:rsidRDefault="002B186A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8BBBD6" wp14:editId="0EA12E39">
                <wp:simplePos x="0" y="0"/>
                <wp:positionH relativeFrom="column">
                  <wp:posOffset>8001</wp:posOffset>
                </wp:positionH>
                <wp:positionV relativeFrom="paragraph">
                  <wp:posOffset>98045</wp:posOffset>
                </wp:positionV>
                <wp:extent cx="2095500" cy="976376"/>
                <wp:effectExtent l="0" t="0" r="38100" b="14605"/>
                <wp:wrapNone/>
                <wp:docPr id="37" name="フローチャート: 代替処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7637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2587" w14:textId="77777777" w:rsidR="002B186A" w:rsidRDefault="002B186A" w:rsidP="002B186A">
                            <w:pPr>
                              <w:spacing w:line="600" w:lineRule="exact"/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2B186A">
                              <w:rPr>
                                <w:rFonts w:ascii="Comic Sans MS" w:hAnsi="Comic Sans MS" w:hint="eastAsia"/>
                                <w:sz w:val="28"/>
                                <w:szCs w:val="40"/>
                              </w:rPr>
                              <w:t>＜ヒント＞</w:t>
                            </w:r>
                          </w:p>
                          <w:p w14:paraId="622D4054" w14:textId="4A3EBA51" w:rsidR="003D74BE" w:rsidRPr="003D74BE" w:rsidRDefault="003D74BE" w:rsidP="002B186A">
                            <w:pPr>
                              <w:spacing w:line="600" w:lineRule="exact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D74B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Pr="00443C6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e</w:t>
                            </w:r>
                            <w:r w:rsidR="002B186A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at </w:t>
                            </w:r>
                            <w:r w:rsidRPr="00D6040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E8BBBD6"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7" o:spid="_x0000_s1058" type="#_x0000_t176" style="position:absolute;left:0;text-align:left;margin-left:.65pt;margin-top:7.7pt;width:165pt;height:76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" fillcolor="white [3201]" strokecolor="black [3200]" strokeweight="1pt">
                <v:textbox>
                  <w:txbxContent>
                    <w:p w14:paraId="5D5F2587" w14:textId="77777777" w:rsidR="002B186A" w:rsidRDefault="002B186A" w:rsidP="002B186A">
                      <w:pPr>
                        <w:spacing w:line="600" w:lineRule="exact"/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2B186A">
                        <w:rPr>
                          <w:rFonts w:ascii="Comic Sans MS" w:hAnsi="Comic Sans MS" w:hint="eastAsia"/>
                          <w:sz w:val="28"/>
                          <w:szCs w:val="40"/>
                        </w:rPr>
                        <w:t>＜</w:t>
                      </w:r>
                      <w:r w:rsidRPr="002B186A">
                        <w:rPr>
                          <w:rFonts w:ascii="Comic Sans MS" w:hAnsi="Comic Sans MS" w:hint="eastAsia"/>
                          <w:sz w:val="28"/>
                          <w:szCs w:val="40"/>
                        </w:rPr>
                        <w:t>ヒント＞</w:t>
                      </w:r>
                    </w:p>
                    <w:p w14:paraId="622D4054" w14:textId="4A3EBA51" w:rsidR="003D74BE" w:rsidRPr="003D74BE" w:rsidRDefault="003D74BE" w:rsidP="002B186A">
                      <w:pPr>
                        <w:spacing w:line="600" w:lineRule="exact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D74BE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I </w:t>
                      </w:r>
                      <w:r w:rsidRPr="00443C68">
                        <w:rPr>
                          <w:rFonts w:ascii="Comic Sans MS" w:hAnsi="Comic Sans MS"/>
                          <w:sz w:val="40"/>
                          <w:szCs w:val="40"/>
                        </w:rPr>
                        <w:t>e</w:t>
                      </w:r>
                      <w:r w:rsidR="002B186A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at </w:t>
                      </w:r>
                      <w:r w:rsidRPr="00D60404">
                        <w:rPr>
                          <w:rFonts w:ascii="Comic Sans MS" w:hAnsi="Comic Sans MS"/>
                          <w:sz w:val="40"/>
                          <w:szCs w:val="40"/>
                        </w:rPr>
                        <w:t>fish.</w:t>
                      </w:r>
                    </w:p>
                  </w:txbxContent>
                </v:textbox>
              </v:shape>
            </w:pict>
          </mc:Fallback>
        </mc:AlternateContent>
      </w:r>
      <w:r w:rsidR="003D74BE"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 wp14:anchorId="14C50BE4" wp14:editId="66FD2FA3">
            <wp:simplePos x="0" y="0"/>
            <wp:positionH relativeFrom="column">
              <wp:posOffset>2272665</wp:posOffset>
            </wp:positionH>
            <wp:positionV relativeFrom="paragraph">
              <wp:posOffset>163195</wp:posOffset>
            </wp:positionV>
            <wp:extent cx="1384300" cy="1582058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okuji_blank_m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58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BE"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6F93EC3A" wp14:editId="4DB03A75">
            <wp:simplePos x="0" y="0"/>
            <wp:positionH relativeFrom="column">
              <wp:posOffset>4000104</wp:posOffset>
            </wp:positionH>
            <wp:positionV relativeFrom="paragraph">
              <wp:posOffset>152400</wp:posOffset>
            </wp:positionV>
            <wp:extent cx="1384300" cy="158205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okuji_blank_m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58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66" w:rsidRPr="00764D5B">
        <w:rPr>
          <w:rFonts w:ascii="Comic Sans MS" w:eastAsiaTheme="majorEastAsia" w:hAnsi="Comic Sans MS"/>
          <w:sz w:val="24"/>
          <w:szCs w:val="24"/>
        </w:rPr>
        <w:t xml:space="preserve">　　</w:t>
      </w:r>
    </w:p>
    <w:p w14:paraId="470C2022" w14:textId="0F46A35B" w:rsidR="003D74BE" w:rsidRDefault="00A9125A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447A551E" wp14:editId="2E47460C">
            <wp:simplePos x="0" y="0"/>
            <wp:positionH relativeFrom="column">
              <wp:posOffset>5638427</wp:posOffset>
            </wp:positionH>
            <wp:positionV relativeFrom="paragraph">
              <wp:posOffset>86733</wp:posOffset>
            </wp:positionV>
            <wp:extent cx="1596882" cy="1136794"/>
            <wp:effectExtent l="0" t="0" r="381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9-12-09 21.41.2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5"/>
                    <a:stretch/>
                  </pic:blipFill>
                  <pic:spPr bwMode="auto">
                    <a:xfrm>
                      <a:off x="0" y="0"/>
                      <a:ext cx="1596882" cy="113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99530" w14:textId="69916417"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371D2E4D" w14:textId="13329DC7"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5860DF8" w14:textId="77777777"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3CCE1D2" wp14:editId="05FFF309">
            <wp:simplePos x="0" y="0"/>
            <wp:positionH relativeFrom="column">
              <wp:posOffset>2514600</wp:posOffset>
            </wp:positionH>
            <wp:positionV relativeFrom="paragraph">
              <wp:posOffset>229870</wp:posOffset>
            </wp:positionV>
            <wp:extent cx="843915" cy="494030"/>
            <wp:effectExtent l="0" t="0" r="0" b="12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od_hambur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2E6AB" w14:textId="77777777"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71B5E29" wp14:editId="7FF82614">
            <wp:simplePos x="0" y="0"/>
            <wp:positionH relativeFrom="column">
              <wp:posOffset>4304665</wp:posOffset>
            </wp:positionH>
            <wp:positionV relativeFrom="paragraph">
              <wp:posOffset>67310</wp:posOffset>
            </wp:positionV>
            <wp:extent cx="863600" cy="36004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sh_iwash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1BFE4" w14:textId="421B6DE5" w:rsidR="00AC008F" w:rsidRPr="000F1D57" w:rsidRDefault="003D74BE" w:rsidP="00AB674C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D9CFA3" wp14:editId="57FFA284">
                <wp:simplePos x="0" y="0"/>
                <wp:positionH relativeFrom="column">
                  <wp:posOffset>2514600</wp:posOffset>
                </wp:positionH>
                <wp:positionV relativeFrom="paragraph">
                  <wp:posOffset>57785</wp:posOffset>
                </wp:positionV>
                <wp:extent cx="889000" cy="5842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00677" w14:textId="77777777" w:rsidR="003D74BE" w:rsidRPr="008D2F02" w:rsidRDefault="003D74BE" w:rsidP="003D74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0E4FDBD" w14:textId="77777777" w:rsidR="003D74BE" w:rsidRPr="008D2F02" w:rsidRDefault="003D74BE" w:rsidP="003D74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DD9CFA3" id="正方形/長方形 44" o:spid="_x0000_s1059" style="position:absolute;left:0;text-align:left;margin-left:198pt;margin-top:4.55pt;width:70pt;height:4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" filled="f" stroked="f" strokeweight="1pt">
                <v:textbox>
                  <w:txbxContent>
                    <w:p w14:paraId="7A600677" w14:textId="77777777" w:rsidR="003D74BE" w:rsidRPr="008D2F02" w:rsidRDefault="003D74BE" w:rsidP="003D74BE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14:paraId="50E4FDBD" w14:textId="77777777" w:rsidR="003D74BE" w:rsidRPr="008D2F02" w:rsidRDefault="003D74BE" w:rsidP="003D74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A7700" wp14:editId="7D83F4B1">
                <wp:simplePos x="0" y="0"/>
                <wp:positionH relativeFrom="column">
                  <wp:posOffset>4304665</wp:posOffset>
                </wp:positionH>
                <wp:positionV relativeFrom="paragraph">
                  <wp:posOffset>61595</wp:posOffset>
                </wp:positionV>
                <wp:extent cx="889000" cy="58420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9A234" w14:textId="77777777" w:rsidR="003D74BE" w:rsidRPr="008D2F02" w:rsidRDefault="003D74BE" w:rsidP="003D74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402207" w:rsidRPr="00407DD8">
                              <w:rPr>
                                <w:rFonts w:ascii="Comic Sans MS" w:hAnsi="Comic Sans MS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1709F66" w14:textId="77777777" w:rsidR="003D74BE" w:rsidRPr="008D2F02" w:rsidRDefault="003D74BE" w:rsidP="003D74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A7700" id="正方形/長方形 45" o:spid="_x0000_s1061" style="position:absolute;left:0;text-align:left;margin-left:338.95pt;margin-top:4.85pt;width:70pt;height:4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" filled="f" stroked="f" strokeweight="1pt">
                <v:textbox>
                  <w:txbxContent>
                    <w:p w14:paraId="6B19A234" w14:textId="77777777" w:rsidR="003D74BE" w:rsidRPr="008D2F02" w:rsidRDefault="003D74BE" w:rsidP="003D74BE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402207" w:rsidRPr="00407DD8">
                        <w:rPr>
                          <w:rFonts w:ascii="Comic Sans MS" w:hAnsi="Comic Sans MS" w:hint="eastAsia"/>
                          <w:color w:val="FF0000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14:paraId="51709F66" w14:textId="77777777" w:rsidR="003D74BE" w:rsidRPr="008D2F02" w:rsidRDefault="003D74BE" w:rsidP="003D74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4F2542" wp14:editId="595531A9">
                <wp:simplePos x="0" y="0"/>
                <wp:positionH relativeFrom="column">
                  <wp:posOffset>6108065</wp:posOffset>
                </wp:positionH>
                <wp:positionV relativeFrom="paragraph">
                  <wp:posOffset>61595</wp:posOffset>
                </wp:positionV>
                <wp:extent cx="889000" cy="5842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C54E6" w14:textId="77777777" w:rsidR="003D74BE" w:rsidRPr="008D2F02" w:rsidRDefault="003D74BE" w:rsidP="003D74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4C1CF8D" w14:textId="77777777" w:rsidR="003D74BE" w:rsidRPr="008D2F02" w:rsidRDefault="003D74BE" w:rsidP="003D74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A4F2542" id="正方形/長方形 46" o:spid="_x0000_s1061" style="position:absolute;left:0;text-align:left;margin-left:480.95pt;margin-top:4.85pt;width:70pt;height:4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" filled="f" stroked="f" strokeweight="1pt">
                <v:textbox>
                  <w:txbxContent>
                    <w:p w14:paraId="592C54E6" w14:textId="77777777" w:rsidR="003D74BE" w:rsidRPr="008D2F02" w:rsidRDefault="003D74BE" w:rsidP="003D74BE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14:paraId="14C1CF8D" w14:textId="77777777" w:rsidR="003D74BE" w:rsidRPr="008D2F02" w:rsidRDefault="003D74BE" w:rsidP="003D74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AC008F" w:rsidRPr="000F1D57" w:rsidSect="00144734">
      <w:type w:val="continuous"/>
      <w:pgSz w:w="14572" w:h="20639" w:code="12"/>
      <w:pgMar w:top="964" w:right="1701" w:bottom="964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fixed"/>
    <w:sig w:usb0="00000003" w:usb1="18000000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HandwritingWeCan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PMaruGothic-SB">
    <w:altName w:val="ＭＳ ゴシック"/>
    <w:charset w:val="80"/>
    <w:family w:val="swiss"/>
    <w:pitch w:val="variable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37BA7"/>
    <w:multiLevelType w:val="hybridMultilevel"/>
    <w:tmpl w:val="795633AA"/>
    <w:lvl w:ilvl="0" w:tplc="6E5ACC7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683A14"/>
    <w:multiLevelType w:val="hybridMultilevel"/>
    <w:tmpl w:val="7A3269D0"/>
    <w:lvl w:ilvl="0" w:tplc="31E2F2C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8F"/>
    <w:rsid w:val="000273DE"/>
    <w:rsid w:val="000376BB"/>
    <w:rsid w:val="00046E30"/>
    <w:rsid w:val="000741C3"/>
    <w:rsid w:val="00095423"/>
    <w:rsid w:val="000A7D0D"/>
    <w:rsid w:val="000D38DD"/>
    <w:rsid w:val="000F1D57"/>
    <w:rsid w:val="000F5ECA"/>
    <w:rsid w:val="001221A7"/>
    <w:rsid w:val="00144734"/>
    <w:rsid w:val="00147B2E"/>
    <w:rsid w:val="001545D7"/>
    <w:rsid w:val="001864E5"/>
    <w:rsid w:val="001B2308"/>
    <w:rsid w:val="001B2BF6"/>
    <w:rsid w:val="001F10B4"/>
    <w:rsid w:val="001F542F"/>
    <w:rsid w:val="001F595C"/>
    <w:rsid w:val="001F60BB"/>
    <w:rsid w:val="0020731B"/>
    <w:rsid w:val="002119CA"/>
    <w:rsid w:val="0022379A"/>
    <w:rsid w:val="002913CE"/>
    <w:rsid w:val="002B186A"/>
    <w:rsid w:val="002C4F0A"/>
    <w:rsid w:val="002F2FF5"/>
    <w:rsid w:val="00334117"/>
    <w:rsid w:val="0034600F"/>
    <w:rsid w:val="0035502B"/>
    <w:rsid w:val="00363462"/>
    <w:rsid w:val="003928FC"/>
    <w:rsid w:val="00394E90"/>
    <w:rsid w:val="003B67D2"/>
    <w:rsid w:val="003C3A2F"/>
    <w:rsid w:val="003D6630"/>
    <w:rsid w:val="003D74BE"/>
    <w:rsid w:val="003F38E0"/>
    <w:rsid w:val="00402207"/>
    <w:rsid w:val="00407DD8"/>
    <w:rsid w:val="00426504"/>
    <w:rsid w:val="004415D8"/>
    <w:rsid w:val="00443C68"/>
    <w:rsid w:val="00447FA1"/>
    <w:rsid w:val="004E73D8"/>
    <w:rsid w:val="00500819"/>
    <w:rsid w:val="005017EF"/>
    <w:rsid w:val="00562B37"/>
    <w:rsid w:val="00591AC1"/>
    <w:rsid w:val="00592F28"/>
    <w:rsid w:val="005A4C8E"/>
    <w:rsid w:val="005C0D09"/>
    <w:rsid w:val="006043C1"/>
    <w:rsid w:val="0062335F"/>
    <w:rsid w:val="00663F10"/>
    <w:rsid w:val="006F312E"/>
    <w:rsid w:val="00764D5B"/>
    <w:rsid w:val="00786BEF"/>
    <w:rsid w:val="007A1019"/>
    <w:rsid w:val="007C2A76"/>
    <w:rsid w:val="007E06DF"/>
    <w:rsid w:val="0080253F"/>
    <w:rsid w:val="00836AA2"/>
    <w:rsid w:val="008D2F02"/>
    <w:rsid w:val="008D72EF"/>
    <w:rsid w:val="008E6AAC"/>
    <w:rsid w:val="00910C5F"/>
    <w:rsid w:val="00930866"/>
    <w:rsid w:val="00944A0F"/>
    <w:rsid w:val="0096758E"/>
    <w:rsid w:val="009A19A9"/>
    <w:rsid w:val="009F6AAE"/>
    <w:rsid w:val="00A03932"/>
    <w:rsid w:val="00A209F3"/>
    <w:rsid w:val="00A9125A"/>
    <w:rsid w:val="00AB1BA2"/>
    <w:rsid w:val="00AB674C"/>
    <w:rsid w:val="00AC008F"/>
    <w:rsid w:val="00B4437A"/>
    <w:rsid w:val="00B45343"/>
    <w:rsid w:val="00B57F9E"/>
    <w:rsid w:val="00BA201E"/>
    <w:rsid w:val="00BA602F"/>
    <w:rsid w:val="00BC3514"/>
    <w:rsid w:val="00C20949"/>
    <w:rsid w:val="00C2548D"/>
    <w:rsid w:val="00C76376"/>
    <w:rsid w:val="00CB571A"/>
    <w:rsid w:val="00CD3B0A"/>
    <w:rsid w:val="00CF5C57"/>
    <w:rsid w:val="00D51F82"/>
    <w:rsid w:val="00D60404"/>
    <w:rsid w:val="00D81BBE"/>
    <w:rsid w:val="00DD4DA3"/>
    <w:rsid w:val="00E00616"/>
    <w:rsid w:val="00E24B0F"/>
    <w:rsid w:val="00E262EF"/>
    <w:rsid w:val="00E57548"/>
    <w:rsid w:val="00E70E3B"/>
    <w:rsid w:val="00EB27BE"/>
    <w:rsid w:val="00F54702"/>
    <w:rsid w:val="00F82961"/>
    <w:rsid w:val="00F953FB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628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3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D7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7B90B-3680-43AA-85BA-AE266907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部 八重子</dc:creator>
  <cp:lastModifiedBy>上田 卓</cp:lastModifiedBy>
  <cp:revision>8</cp:revision>
  <cp:lastPrinted>2020-01-09T00:13:00Z</cp:lastPrinted>
  <dcterms:created xsi:type="dcterms:W3CDTF">2019-12-21T14:56:00Z</dcterms:created>
  <dcterms:modified xsi:type="dcterms:W3CDTF">2020-01-09T00:13:00Z</dcterms:modified>
</cp:coreProperties>
</file>